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790" cy="762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81" w:rsidRPr="00882F98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О КАЛИНИНГРАДСКОЙ ОБЛАСТИ </w:t>
      </w:r>
    </w:p>
    <w:p w:rsidR="00690481" w:rsidRPr="00690481" w:rsidRDefault="00690481" w:rsidP="0069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882F98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690481" w:rsidRDefault="008823C3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C05D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A3FC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</w:p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град</w:t>
      </w:r>
    </w:p>
    <w:p w:rsidR="0014329F" w:rsidRPr="00690481" w:rsidRDefault="0014329F" w:rsidP="00690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E0" w:rsidRPr="008C3AE0" w:rsidRDefault="00E02999" w:rsidP="008C3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99">
        <w:rPr>
          <w:rFonts w:ascii="Times New Roman" w:hAnsi="Times New Roman" w:cs="Times New Roman"/>
          <w:b/>
          <w:sz w:val="28"/>
          <w:szCs w:val="28"/>
        </w:rPr>
        <w:t>О</w:t>
      </w:r>
      <w:r w:rsidR="00F01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0">
        <w:rPr>
          <w:rFonts w:ascii="Times New Roman" w:hAnsi="Times New Roman" w:cs="Times New Roman"/>
          <w:b/>
          <w:sz w:val="28"/>
          <w:szCs w:val="28"/>
        </w:rPr>
        <w:t xml:space="preserve">реорганизации </w:t>
      </w:r>
      <w:r w:rsidR="008C3AE0" w:rsidRPr="008C3AE0">
        <w:rPr>
          <w:rFonts w:ascii="Times New Roman" w:hAnsi="Times New Roman" w:cs="Times New Roman"/>
          <w:b/>
          <w:sz w:val="28"/>
          <w:szCs w:val="28"/>
        </w:rPr>
        <w:t>государственного природного заказника</w:t>
      </w:r>
    </w:p>
    <w:p w:rsidR="00121AD0" w:rsidRDefault="008C3AE0" w:rsidP="0057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E0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  <w:r w:rsidR="00077984">
        <w:rPr>
          <w:rFonts w:ascii="Times New Roman" w:hAnsi="Times New Roman" w:cs="Times New Roman"/>
          <w:b/>
          <w:sz w:val="28"/>
          <w:szCs w:val="28"/>
        </w:rPr>
        <w:t>«</w:t>
      </w:r>
      <w:r w:rsidR="001118B9">
        <w:rPr>
          <w:rFonts w:ascii="Times New Roman" w:hAnsi="Times New Roman" w:cs="Times New Roman"/>
          <w:b/>
          <w:sz w:val="28"/>
          <w:szCs w:val="28"/>
        </w:rPr>
        <w:t>Пионерское</w:t>
      </w:r>
      <w:r w:rsidR="00077984">
        <w:rPr>
          <w:rFonts w:ascii="Times New Roman" w:hAnsi="Times New Roman" w:cs="Times New Roman"/>
          <w:b/>
          <w:sz w:val="28"/>
          <w:szCs w:val="28"/>
        </w:rPr>
        <w:t>»</w:t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571D0F">
        <w:rPr>
          <w:rFonts w:ascii="Times New Roman" w:hAnsi="Times New Roman" w:cs="Times New Roman"/>
          <w:b/>
          <w:sz w:val="28"/>
          <w:szCs w:val="28"/>
        </w:rPr>
        <w:br/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Калининградской области от 15 мая </w:t>
      </w:r>
      <w:r w:rsidR="00571D0F">
        <w:rPr>
          <w:rFonts w:ascii="Times New Roman" w:hAnsi="Times New Roman" w:cs="Times New Roman"/>
          <w:b/>
          <w:sz w:val="28"/>
          <w:szCs w:val="28"/>
        </w:rPr>
        <w:br/>
      </w:r>
      <w:r w:rsidR="003C05D4">
        <w:rPr>
          <w:rFonts w:ascii="Times New Roman" w:hAnsi="Times New Roman" w:cs="Times New Roman"/>
          <w:b/>
          <w:sz w:val="28"/>
          <w:szCs w:val="28"/>
        </w:rPr>
        <w:t>2013 года № 29</w:t>
      </w:r>
      <w:r w:rsidR="001118B9">
        <w:rPr>
          <w:rFonts w:ascii="Times New Roman" w:hAnsi="Times New Roman" w:cs="Times New Roman"/>
          <w:b/>
          <w:sz w:val="28"/>
          <w:szCs w:val="28"/>
        </w:rPr>
        <w:t>0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A2">
        <w:rPr>
          <w:rFonts w:ascii="Times New Roman" w:hAnsi="Times New Roman" w:cs="Times New Roman"/>
          <w:b/>
          <w:sz w:val="28"/>
          <w:szCs w:val="28"/>
        </w:rPr>
        <w:t>«Об образовании государственного природного заказника регионального значения «</w:t>
      </w:r>
      <w:r w:rsidR="001118B9">
        <w:rPr>
          <w:rFonts w:ascii="Times New Roman" w:hAnsi="Times New Roman" w:cs="Times New Roman"/>
          <w:b/>
          <w:sz w:val="28"/>
          <w:szCs w:val="28"/>
        </w:rPr>
        <w:t>Пионерское</w:t>
      </w:r>
      <w:r w:rsidR="000B7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21AD0">
        <w:rPr>
          <w:rFonts w:ascii="Times New Roman" w:hAnsi="Times New Roman" w:cs="Times New Roman"/>
          <w:b/>
          <w:sz w:val="28"/>
          <w:szCs w:val="28"/>
        </w:rPr>
        <w:t xml:space="preserve">положение о государственном природном заказнике </w:t>
      </w:r>
    </w:p>
    <w:p w:rsidR="00E02999" w:rsidRPr="00E02999" w:rsidRDefault="00121AD0" w:rsidP="008C3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значения «</w:t>
      </w:r>
      <w:r w:rsidR="001118B9">
        <w:rPr>
          <w:rFonts w:ascii="Times New Roman" w:hAnsi="Times New Roman" w:cs="Times New Roman"/>
          <w:b/>
          <w:sz w:val="28"/>
          <w:szCs w:val="28"/>
        </w:rPr>
        <w:t>Пионер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0B4" w:rsidRDefault="00D450B4" w:rsidP="00E029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DEB" w:rsidRPr="00690481" w:rsidRDefault="00B51DEB" w:rsidP="00E029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23" w:rsidRPr="003C05D4" w:rsidRDefault="003C05D4" w:rsidP="003C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71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571D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статьи 7</w:t>
        </w:r>
      </w:hyperlink>
      <w:r w:rsidRPr="00571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571D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алининградской области от 1 марта 2016 года </w:t>
      </w:r>
      <w:r w:rsidR="00571D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13 </w:t>
      </w:r>
      <w:r w:rsidR="00571D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571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Калининградской области </w:t>
      </w:r>
      <w:r>
        <w:br/>
      </w:r>
      <w:r w:rsidR="00163A23" w:rsidRPr="003C05D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B7FA2" w:rsidRDefault="00077984" w:rsidP="000B7FA2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Реорганизовать </w:t>
      </w:r>
      <w:r w:rsidRPr="00A70F04">
        <w:rPr>
          <w:b w:val="0"/>
        </w:rPr>
        <w:t>государственный природный заказник</w:t>
      </w:r>
      <w:r>
        <w:t xml:space="preserve"> </w:t>
      </w:r>
      <w:r w:rsidRPr="00077984">
        <w:rPr>
          <w:b w:val="0"/>
        </w:rPr>
        <w:t>регионального значения «</w:t>
      </w:r>
      <w:r w:rsidR="001118B9">
        <w:rPr>
          <w:b w:val="0"/>
        </w:rPr>
        <w:t>Пионерское</w:t>
      </w:r>
      <w:r w:rsidRPr="00077984">
        <w:rPr>
          <w:b w:val="0"/>
        </w:rPr>
        <w:t>»</w:t>
      </w:r>
      <w:r w:rsidR="003C05D4">
        <w:rPr>
          <w:b w:val="0"/>
        </w:rPr>
        <w:t xml:space="preserve"> путем изменения его</w:t>
      </w:r>
      <w:r w:rsidR="001118B9">
        <w:rPr>
          <w:b w:val="0"/>
        </w:rPr>
        <w:t xml:space="preserve"> границ и</w:t>
      </w:r>
      <w:r w:rsidR="003C05D4">
        <w:rPr>
          <w:b w:val="0"/>
        </w:rPr>
        <w:t xml:space="preserve"> режима особой охраны.</w:t>
      </w:r>
    </w:p>
    <w:p w:rsidR="00960500" w:rsidRPr="000B7FA2" w:rsidRDefault="00960500" w:rsidP="000B7FA2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Внести в постановление Правительства Калининградской области </w:t>
      </w:r>
      <w:r>
        <w:rPr>
          <w:b w:val="0"/>
        </w:rPr>
        <w:br/>
        <w:t>от 15 мая 2013 года № 29</w:t>
      </w:r>
      <w:r w:rsidR="001118B9">
        <w:rPr>
          <w:b w:val="0"/>
        </w:rPr>
        <w:t>0</w:t>
      </w:r>
      <w:r>
        <w:rPr>
          <w:b w:val="0"/>
        </w:rPr>
        <w:t xml:space="preserve"> «Об образовании государственного природного заказника регионального значения «</w:t>
      </w:r>
      <w:r w:rsidR="001118B9">
        <w:rPr>
          <w:b w:val="0"/>
        </w:rPr>
        <w:t>Пионерское</w:t>
      </w:r>
      <w:r>
        <w:rPr>
          <w:b w:val="0"/>
        </w:rPr>
        <w:t>» изменения согласно приложению № 1.</w:t>
      </w:r>
    </w:p>
    <w:p w:rsidR="006053DE" w:rsidRDefault="00A70F0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Pr="00A70F04">
        <w:rPr>
          <w:b w:val="0"/>
        </w:rPr>
        <w:t xml:space="preserve">в </w:t>
      </w:r>
      <w:r w:rsidR="00121AD0">
        <w:rPr>
          <w:b w:val="0"/>
        </w:rPr>
        <w:t xml:space="preserve">положение </w:t>
      </w:r>
      <w:r w:rsidR="00877F37">
        <w:rPr>
          <w:b w:val="0"/>
        </w:rPr>
        <w:t>о государственном природном заказнике регионального значения «</w:t>
      </w:r>
      <w:r w:rsidR="001118B9">
        <w:rPr>
          <w:b w:val="0"/>
        </w:rPr>
        <w:t>Пионерское</w:t>
      </w:r>
      <w:r w:rsidR="00877F37">
        <w:rPr>
          <w:b w:val="0"/>
        </w:rPr>
        <w:t>»</w:t>
      </w:r>
      <w:r w:rsidR="00BE3116">
        <w:rPr>
          <w:b w:val="0"/>
        </w:rPr>
        <w:t>,</w:t>
      </w:r>
      <w:r w:rsidR="00877F37">
        <w:rPr>
          <w:b w:val="0"/>
        </w:rPr>
        <w:t xml:space="preserve"> </w:t>
      </w:r>
      <w:r w:rsidR="00121AD0">
        <w:rPr>
          <w:b w:val="0"/>
        </w:rPr>
        <w:t xml:space="preserve">утвержденное </w:t>
      </w:r>
      <w:r w:rsidRPr="00A70F04">
        <w:rPr>
          <w:b w:val="0"/>
        </w:rPr>
        <w:t>постановление</w:t>
      </w:r>
      <w:r w:rsidR="00121AD0">
        <w:rPr>
          <w:b w:val="0"/>
        </w:rPr>
        <w:t>м</w:t>
      </w:r>
      <w:r w:rsidRPr="00A70F04">
        <w:rPr>
          <w:b w:val="0"/>
        </w:rPr>
        <w:t xml:space="preserve"> Правительства Калининградской области от </w:t>
      </w:r>
      <w:r w:rsidR="00C513E0">
        <w:rPr>
          <w:b w:val="0"/>
        </w:rPr>
        <w:t>15 мая 2013 года № 29</w:t>
      </w:r>
      <w:r w:rsidR="001118B9">
        <w:rPr>
          <w:b w:val="0"/>
        </w:rPr>
        <w:t>0</w:t>
      </w:r>
      <w:r w:rsidRPr="00A70F04">
        <w:rPr>
          <w:b w:val="0"/>
        </w:rPr>
        <w:t xml:space="preserve"> </w:t>
      </w:r>
      <w:r w:rsidR="003C05D4">
        <w:rPr>
          <w:b w:val="0"/>
        </w:rPr>
        <w:br/>
      </w:r>
      <w:r w:rsidRPr="00A70F04">
        <w:rPr>
          <w:b w:val="0"/>
        </w:rPr>
        <w:t>«Об образовании государственного природного заказника регионального значения «</w:t>
      </w:r>
      <w:r w:rsidR="001118B9">
        <w:rPr>
          <w:b w:val="0"/>
        </w:rPr>
        <w:t>Пионерское</w:t>
      </w:r>
      <w:r w:rsidRPr="00A70F04">
        <w:rPr>
          <w:b w:val="0"/>
        </w:rPr>
        <w:t>» (с изменен</w:t>
      </w:r>
      <w:r w:rsidR="008B1E2D">
        <w:rPr>
          <w:b w:val="0"/>
        </w:rPr>
        <w:t xml:space="preserve">иями, внесенными постановлением </w:t>
      </w:r>
      <w:r w:rsidRPr="00A70F04">
        <w:rPr>
          <w:b w:val="0"/>
        </w:rPr>
        <w:t xml:space="preserve">Правительства Калининградской </w:t>
      </w:r>
      <w:r>
        <w:rPr>
          <w:b w:val="0"/>
        </w:rPr>
        <w:t xml:space="preserve">области </w:t>
      </w:r>
      <w:r w:rsidR="00C261DE">
        <w:rPr>
          <w:b w:val="0"/>
        </w:rPr>
        <w:t xml:space="preserve">от </w:t>
      </w:r>
      <w:r w:rsidR="001118B9">
        <w:rPr>
          <w:b w:val="0"/>
        </w:rPr>
        <w:t>26</w:t>
      </w:r>
      <w:r w:rsidR="003C05D4">
        <w:rPr>
          <w:b w:val="0"/>
        </w:rPr>
        <w:t xml:space="preserve"> </w:t>
      </w:r>
      <w:r w:rsidR="001118B9">
        <w:rPr>
          <w:b w:val="0"/>
        </w:rPr>
        <w:t>сентября</w:t>
      </w:r>
      <w:r w:rsidR="003C05D4">
        <w:rPr>
          <w:b w:val="0"/>
        </w:rPr>
        <w:t xml:space="preserve"> 201</w:t>
      </w:r>
      <w:r w:rsidR="001118B9">
        <w:rPr>
          <w:b w:val="0"/>
        </w:rPr>
        <w:t>3</w:t>
      </w:r>
      <w:r w:rsidR="003C05D4">
        <w:rPr>
          <w:b w:val="0"/>
        </w:rPr>
        <w:t xml:space="preserve"> года № </w:t>
      </w:r>
      <w:r w:rsidR="001118B9">
        <w:rPr>
          <w:b w:val="0"/>
        </w:rPr>
        <w:t>724</w:t>
      </w:r>
      <w:r w:rsidR="003C05D4">
        <w:rPr>
          <w:b w:val="0"/>
        </w:rPr>
        <w:t xml:space="preserve">, </w:t>
      </w:r>
      <w:r w:rsidR="003C05D4">
        <w:rPr>
          <w:b w:val="0"/>
        </w:rPr>
        <w:br/>
        <w:t xml:space="preserve">от </w:t>
      </w:r>
      <w:r w:rsidR="001118B9">
        <w:rPr>
          <w:b w:val="0"/>
        </w:rPr>
        <w:t>29</w:t>
      </w:r>
      <w:r w:rsidR="003C05D4">
        <w:rPr>
          <w:b w:val="0"/>
        </w:rPr>
        <w:t xml:space="preserve"> </w:t>
      </w:r>
      <w:r w:rsidR="001118B9">
        <w:rPr>
          <w:b w:val="0"/>
        </w:rPr>
        <w:t>октября</w:t>
      </w:r>
      <w:r w:rsidR="003C05D4">
        <w:rPr>
          <w:b w:val="0"/>
        </w:rPr>
        <w:t xml:space="preserve"> 201</w:t>
      </w:r>
      <w:r w:rsidR="001118B9">
        <w:rPr>
          <w:b w:val="0"/>
        </w:rPr>
        <w:t>8</w:t>
      </w:r>
      <w:r w:rsidR="003C05D4">
        <w:rPr>
          <w:b w:val="0"/>
        </w:rPr>
        <w:t xml:space="preserve"> года № 6</w:t>
      </w:r>
      <w:r w:rsidR="001118B9">
        <w:rPr>
          <w:b w:val="0"/>
        </w:rPr>
        <w:t>43</w:t>
      </w:r>
      <w:r w:rsidRPr="00A70F04">
        <w:rPr>
          <w:b w:val="0"/>
        </w:rPr>
        <w:t>)</w:t>
      </w:r>
      <w:r w:rsidR="00121AD0">
        <w:rPr>
          <w:b w:val="0"/>
        </w:rPr>
        <w:t>,</w:t>
      </w:r>
      <w:r w:rsidR="006053DE">
        <w:rPr>
          <w:b w:val="0"/>
        </w:rPr>
        <w:t xml:space="preserve"> </w:t>
      </w:r>
      <w:r w:rsidR="00953C05">
        <w:rPr>
          <w:b w:val="0"/>
        </w:rPr>
        <w:t xml:space="preserve">изменения </w:t>
      </w:r>
      <w:r w:rsidR="006053DE">
        <w:rPr>
          <w:b w:val="0"/>
        </w:rPr>
        <w:t>согласно приложению</w:t>
      </w:r>
      <w:r w:rsidR="00960500">
        <w:rPr>
          <w:b w:val="0"/>
        </w:rPr>
        <w:t xml:space="preserve"> № 2</w:t>
      </w:r>
      <w:r w:rsidR="006053DE">
        <w:rPr>
          <w:b w:val="0"/>
        </w:rPr>
        <w:t>.</w:t>
      </w:r>
    </w:p>
    <w:p w:rsidR="00163A23" w:rsidRPr="00A70F04" w:rsidRDefault="0007798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 w:rsidRPr="00A70F04">
        <w:rPr>
          <w:b w:val="0"/>
        </w:rPr>
        <w:t xml:space="preserve">Постановление вступает в силу </w:t>
      </w:r>
      <w:r w:rsidR="00F13798">
        <w:rPr>
          <w:b w:val="0"/>
        </w:rPr>
        <w:t>со</w:t>
      </w:r>
      <w:r w:rsidR="00953C05">
        <w:rPr>
          <w:b w:val="0"/>
        </w:rPr>
        <w:t xml:space="preserve"> дня его </w:t>
      </w:r>
      <w:r w:rsidRPr="00A70F04">
        <w:rPr>
          <w:b w:val="0"/>
        </w:rPr>
        <w:t>официально</w:t>
      </w:r>
      <w:r w:rsidR="00953C05">
        <w:rPr>
          <w:b w:val="0"/>
        </w:rPr>
        <w:t>го</w:t>
      </w:r>
      <w:r w:rsidRPr="00A70F04">
        <w:rPr>
          <w:b w:val="0"/>
        </w:rPr>
        <w:t xml:space="preserve"> опубликовани</w:t>
      </w:r>
      <w:r w:rsidR="00953C05">
        <w:rPr>
          <w:b w:val="0"/>
        </w:rPr>
        <w:t>я</w:t>
      </w:r>
      <w:r w:rsidRPr="00A70F04">
        <w:rPr>
          <w:b w:val="0"/>
        </w:rPr>
        <w:t>.</w:t>
      </w:r>
    </w:p>
    <w:p w:rsidR="006A3FC5" w:rsidRDefault="006A3FC5" w:rsidP="00ED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1" w:rsidRDefault="00AF6A08" w:rsidP="00ED2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 w:rsidR="00DC0F4B"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659E" w:rsidRDefault="00DC0F4B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градской области            </w:t>
      </w:r>
      <w:r w:rsidR="0043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F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Алиханов</w:t>
      </w:r>
    </w:p>
    <w:p w:rsidR="001E4356" w:rsidRDefault="001E4356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116" w:rsidRDefault="00427116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7116" w:rsidSect="000F11F2">
          <w:headerReference w:type="default" r:id="rId11"/>
          <w:pgSz w:w="11906" w:h="16838" w:code="9"/>
          <w:pgMar w:top="426" w:right="851" w:bottom="1134" w:left="1701" w:header="454" w:footer="454" w:gutter="0"/>
          <w:pgNumType w:start="1"/>
          <w:cols w:space="708"/>
          <w:titlePg/>
          <w:docGrid w:linePitch="360"/>
        </w:sectPr>
      </w:pPr>
    </w:p>
    <w:p w:rsidR="00CA007E" w:rsidRPr="00427116" w:rsidRDefault="00CA007E" w:rsidP="00CA007E">
      <w:pPr>
        <w:pStyle w:val="ConsPlusNonformat"/>
        <w:snapToGrid w:val="0"/>
        <w:spacing w:line="25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71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5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A007E" w:rsidRPr="00427116" w:rsidRDefault="00CA007E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16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CA007E" w:rsidRPr="00427116" w:rsidRDefault="00CA007E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16">
        <w:rPr>
          <w:rFonts w:ascii="Times New Roman" w:hAnsi="Times New Roman"/>
          <w:sz w:val="28"/>
          <w:szCs w:val="28"/>
          <w:lang w:eastAsia="ru-RU"/>
        </w:rPr>
        <w:t>Калининградской области</w:t>
      </w:r>
    </w:p>
    <w:p w:rsidR="00CA007E" w:rsidRDefault="00B17262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05D4">
        <w:rPr>
          <w:rFonts w:ascii="Times New Roman" w:hAnsi="Times New Roman"/>
          <w:sz w:val="28"/>
          <w:szCs w:val="28"/>
          <w:lang w:eastAsia="ru-RU"/>
        </w:rPr>
        <w:t>3</w:t>
      </w:r>
      <w:r w:rsidR="00CA007E" w:rsidRPr="00427116">
        <w:rPr>
          <w:rFonts w:ascii="Times New Roman" w:hAnsi="Times New Roman"/>
          <w:sz w:val="28"/>
          <w:szCs w:val="28"/>
          <w:lang w:eastAsia="ru-RU"/>
        </w:rPr>
        <w:t xml:space="preserve"> г. №</w:t>
      </w:r>
    </w:p>
    <w:p w:rsidR="00960500" w:rsidRDefault="00960500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0500" w:rsidRPr="006053DE" w:rsidRDefault="00960500" w:rsidP="00960500">
      <w:pPr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960500" w:rsidRPr="006053DE" w:rsidRDefault="00960500" w:rsidP="00960500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53DE">
        <w:rPr>
          <w:rFonts w:ascii="Times New Roman" w:hAnsi="Times New Roman"/>
          <w:b/>
          <w:sz w:val="28"/>
          <w:szCs w:val="28"/>
          <w:lang w:eastAsia="ru-RU"/>
        </w:rPr>
        <w:t>И З М Е Н Е Н И Я,</w:t>
      </w:r>
    </w:p>
    <w:p w:rsidR="00960500" w:rsidRDefault="00960500" w:rsidP="0096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19B1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Калининградской области от 15 мая 2013 года № 295 «Об образовании государственного природного заказника регионального значения «</w:t>
      </w:r>
      <w:r w:rsidR="001118B9">
        <w:rPr>
          <w:rFonts w:ascii="Times New Roman" w:hAnsi="Times New Roman"/>
          <w:b/>
          <w:sz w:val="28"/>
          <w:szCs w:val="28"/>
          <w:lang w:eastAsia="ru-RU"/>
        </w:rPr>
        <w:t>Пионерско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6380" w:rsidRDefault="00756380" w:rsidP="0096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575E" w:rsidRPr="00A2575E" w:rsidRDefault="00A2575E" w:rsidP="006C0C8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5E">
        <w:rPr>
          <w:rFonts w:ascii="Times New Roman" w:hAnsi="Times New Roman" w:cs="Times New Roman"/>
          <w:sz w:val="28"/>
          <w:szCs w:val="28"/>
        </w:rPr>
        <w:t xml:space="preserve">Преамбулу настоящего постановления изложить в следующей редакции: </w:t>
      </w:r>
    </w:p>
    <w:p w:rsidR="00A2575E" w:rsidRDefault="00A2575E" w:rsidP="00A2575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75E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14 марта 195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2575E">
        <w:rPr>
          <w:rFonts w:ascii="Times New Roman" w:hAnsi="Times New Roman" w:cs="Times New Roman"/>
          <w:sz w:val="28"/>
          <w:szCs w:val="28"/>
        </w:rPr>
        <w:t>№ 33-ФЗ «Об особо охраняемых природных территориях», Законом Калининградской области от 01 марта 2016 года № 513 «Об особо охраняемых природных территориях», для сохранения ценных объектов и комплексов неживой природы – месторождений и проявлений янтаря Правительство Калининградской области».</w:t>
      </w:r>
    </w:p>
    <w:p w:rsidR="00756380" w:rsidRDefault="00A2575E" w:rsidP="00A2575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56380" w:rsidSect="00537A12">
          <w:pgSz w:w="11906" w:h="16838" w:code="9"/>
          <w:pgMar w:top="1134" w:right="851" w:bottom="1134" w:left="1701" w:header="45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</w:t>
      </w:r>
      <w:r w:rsidR="008C061D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Зеленоградском</w:t>
      </w:r>
      <w:r w:rsidR="00756380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6380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C061D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6380">
        <w:rPr>
          <w:rFonts w:ascii="Times New Roman" w:hAnsi="Times New Roman" w:cs="Times New Roman"/>
          <w:sz w:val="28"/>
          <w:szCs w:val="28"/>
        </w:rPr>
        <w:t xml:space="preserve">Зеленоградском </w:t>
      </w:r>
      <w:r w:rsidR="002A598A">
        <w:rPr>
          <w:rFonts w:ascii="Times New Roman" w:hAnsi="Times New Roman" w:cs="Times New Roman"/>
          <w:sz w:val="28"/>
          <w:szCs w:val="28"/>
        </w:rPr>
        <w:t>муниципальн</w:t>
      </w:r>
      <w:r w:rsidR="006872A8">
        <w:rPr>
          <w:rFonts w:ascii="Times New Roman" w:hAnsi="Times New Roman" w:cs="Times New Roman"/>
          <w:sz w:val="28"/>
          <w:szCs w:val="28"/>
        </w:rPr>
        <w:t>ом округе и Светлогорском городск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AC9">
        <w:rPr>
          <w:rFonts w:ascii="Times New Roman" w:hAnsi="Times New Roman" w:cs="Times New Roman"/>
          <w:sz w:val="28"/>
          <w:szCs w:val="28"/>
        </w:rPr>
        <w:t>.</w:t>
      </w:r>
    </w:p>
    <w:p w:rsidR="00756380" w:rsidRPr="00427116" w:rsidRDefault="00756380" w:rsidP="00756380">
      <w:pPr>
        <w:pStyle w:val="ConsPlusNonformat"/>
        <w:snapToGrid w:val="0"/>
        <w:spacing w:line="252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271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756380" w:rsidRP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Калининградской области</w:t>
      </w:r>
    </w:p>
    <w:p w:rsidR="00756380" w:rsidRP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2023 г. №</w:t>
      </w:r>
    </w:p>
    <w:p w:rsidR="00960500" w:rsidRPr="00427116" w:rsidRDefault="00960500" w:rsidP="00756380">
      <w:pPr>
        <w:tabs>
          <w:tab w:val="left" w:pos="4860"/>
          <w:tab w:val="left" w:pos="5940"/>
        </w:tabs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CA007E" w:rsidRPr="006053DE" w:rsidRDefault="00CA007E" w:rsidP="00CA007E">
      <w:pPr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CA007E" w:rsidRPr="006053DE" w:rsidRDefault="00CA007E" w:rsidP="00CD76CF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53DE">
        <w:rPr>
          <w:rFonts w:ascii="Times New Roman" w:hAnsi="Times New Roman"/>
          <w:b/>
          <w:sz w:val="28"/>
          <w:szCs w:val="28"/>
          <w:lang w:eastAsia="ru-RU"/>
        </w:rPr>
        <w:t>И З М Е Н Е Н И Я,</w:t>
      </w:r>
    </w:p>
    <w:p w:rsidR="00CD76CF" w:rsidRDefault="00CA007E" w:rsidP="00CD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B1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CD76C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  <w:r w:rsidR="00CD76CF">
        <w:rPr>
          <w:rFonts w:ascii="Times New Roman" w:hAnsi="Times New Roman" w:cs="Times New Roman"/>
          <w:b/>
          <w:sz w:val="28"/>
          <w:szCs w:val="28"/>
        </w:rPr>
        <w:t>о государственном природном</w:t>
      </w:r>
    </w:p>
    <w:p w:rsidR="00CA007E" w:rsidRPr="00CD76CF" w:rsidRDefault="00CD76CF" w:rsidP="00CD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нике регионального значения «</w:t>
      </w:r>
      <w:r w:rsidR="001118B9">
        <w:rPr>
          <w:rFonts w:ascii="Times New Roman" w:hAnsi="Times New Roman" w:cs="Times New Roman"/>
          <w:b/>
          <w:sz w:val="28"/>
          <w:szCs w:val="28"/>
        </w:rPr>
        <w:t>Пионер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007E" w:rsidRPr="006119B1" w:rsidRDefault="00CA007E" w:rsidP="00CA007E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72AC" w:rsidRPr="006B76C8" w:rsidRDefault="006272AC" w:rsidP="008C061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2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дпункте 1 пункта10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ова 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торождений янтаря и связанных с ними элементов ландшафта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заменить 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ами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- месторождений и проявлений янтаря».</w:t>
      </w:r>
    </w:p>
    <w:p w:rsidR="006B76C8" w:rsidRPr="008C061D" w:rsidRDefault="006B76C8" w:rsidP="008C061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6 слова «47 гектаров» заменить словами «328,1 гектаров».</w:t>
      </w:r>
      <w:bookmarkStart w:id="0" w:name="_GoBack"/>
      <w:bookmarkEnd w:id="0"/>
    </w:p>
    <w:p w:rsidR="002777F8" w:rsidRPr="002777F8" w:rsidRDefault="008C061D" w:rsidP="002777F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ункте 7 слова «Зеленоградский район» заменить словами «Зеленоградский </w:t>
      </w:r>
      <w:r w:rsidR="006872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ый округ и Светлогорский </w:t>
      </w:r>
      <w:r w:rsidR="002114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одской</w:t>
      </w:r>
      <w:r w:rsidR="006872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212D7A" w:rsidRDefault="006272AC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14 слов</w:t>
      </w:r>
      <w:r w:rsid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беспечение функционирования государственного природного заказника регионального значения» заменить </w:t>
      </w:r>
      <w:r w:rsid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ами</w:t>
      </w: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Управление государственным природным заказником регионального значения».</w:t>
      </w:r>
    </w:p>
    <w:p w:rsidR="006272AC" w:rsidRDefault="006272AC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7A">
        <w:rPr>
          <w:rFonts w:ascii="Times New Roman" w:eastAsia="Calibri" w:hAnsi="Times New Roman" w:cs="Times New Roman"/>
          <w:sz w:val="28"/>
          <w:szCs w:val="28"/>
        </w:rPr>
        <w:t xml:space="preserve">Пункт 15 </w:t>
      </w:r>
      <w:r w:rsidR="00212D7A" w:rsidRPr="00212D7A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212D7A" w:rsidRDefault="00212D7A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6 слова «</w:t>
      </w:r>
      <w:r w:rsidR="008645D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празднение» исключить.</w:t>
      </w:r>
    </w:p>
    <w:p w:rsidR="008645DD" w:rsidRDefault="008645DD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7 изложить в следующей редакции:</w:t>
      </w:r>
    </w:p>
    <w:p w:rsidR="008645DD" w:rsidRDefault="008645DD" w:rsidP="00864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7. Охрана государственного природного заказника регионального значения «</w:t>
      </w:r>
      <w:r w:rsidR="001118B9">
        <w:rPr>
          <w:rFonts w:ascii="Times New Roman" w:eastAsia="Calibri" w:hAnsi="Times New Roman" w:cs="Times New Roman"/>
          <w:sz w:val="28"/>
          <w:szCs w:val="28"/>
        </w:rPr>
        <w:t>Пионерское</w:t>
      </w:r>
      <w:r>
        <w:rPr>
          <w:rFonts w:ascii="Times New Roman" w:eastAsia="Calibri" w:hAnsi="Times New Roman" w:cs="Times New Roman"/>
          <w:sz w:val="28"/>
          <w:szCs w:val="28"/>
        </w:rPr>
        <w:t>», а также мониторинг, инвентаризация осуществляются в соответствии с Законом Калининградской области от 01 марта 2016 года № 513 «Об особо охраняемых природных территориях» и иными нормативными правовыми актами.».</w:t>
      </w:r>
    </w:p>
    <w:p w:rsidR="002A598A" w:rsidRDefault="00322166" w:rsidP="002A598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ы</w:t>
      </w:r>
      <w:r w:rsidR="002A598A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 признать утратившими силу.</w:t>
      </w:r>
    </w:p>
    <w:p w:rsidR="00322166" w:rsidRPr="002A598A" w:rsidRDefault="00322166" w:rsidP="002A598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1 добавить словами «земли населенных пунктов».</w:t>
      </w:r>
    </w:p>
    <w:p w:rsidR="008645DD" w:rsidRDefault="008645DD" w:rsidP="008645D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2:</w:t>
      </w:r>
    </w:p>
    <w:p w:rsidR="008645DD" w:rsidRDefault="008645DD" w:rsidP="008645DD">
      <w:pPr>
        <w:pStyle w:val="a9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 слова «в том числе» заменить словами «а именно»;</w:t>
      </w:r>
    </w:p>
    <w:p w:rsidR="008645DD" w:rsidRDefault="008645DD" w:rsidP="008645DD">
      <w:pPr>
        <w:pStyle w:val="a9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подпункте 1 слова «разработка любых месторождений полезных ископаемых» заменить словами «добыче общераспространенных полезных ископаемых</w:t>
      </w:r>
      <w:r w:rsidR="009138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3842" w:rsidRPr="00913842" w:rsidRDefault="008645DD" w:rsidP="0091384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ы 2, 3, 5, 6 признать утратившими силу.</w:t>
      </w:r>
    </w:p>
    <w:p w:rsidR="00913842" w:rsidRDefault="008645DD" w:rsidP="008645D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42">
        <w:rPr>
          <w:rFonts w:ascii="Times New Roman" w:eastAsia="Calibri" w:hAnsi="Times New Roman" w:cs="Times New Roman"/>
          <w:sz w:val="28"/>
          <w:szCs w:val="28"/>
        </w:rPr>
        <w:t>Главу 4 дополнить пунктом 23 следующего содержания:</w:t>
      </w:r>
    </w:p>
    <w:p w:rsidR="00913842" w:rsidRPr="00913842" w:rsidRDefault="00913842" w:rsidP="00913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На территории государственного природного заказника «Пионерское» разрешается выполнение работ по геологическому изучению, разведке и добыче подземных вод для целей питьевого и хозяйственного водоснабжения или технического водоснабжения при условии соблюдения режима особ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храны территории государственного природного заказника «Пионерское», установленного настоящим положением.».</w:t>
      </w:r>
    </w:p>
    <w:p w:rsidR="008645DD" w:rsidRDefault="008645DD" w:rsidP="008645D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3E">
        <w:rPr>
          <w:rFonts w:ascii="Times New Roman" w:eastAsia="Calibri" w:hAnsi="Times New Roman" w:cs="Times New Roman"/>
          <w:sz w:val="28"/>
          <w:szCs w:val="28"/>
        </w:rPr>
        <w:t>Дополнить главой 5 следующего содержания:</w:t>
      </w:r>
    </w:p>
    <w:p w:rsidR="002777F8" w:rsidRPr="006D473E" w:rsidRDefault="002777F8" w:rsidP="002777F8">
      <w:pPr>
        <w:pStyle w:val="a9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5DD" w:rsidRPr="006D473E" w:rsidRDefault="008645DD" w:rsidP="002777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73E">
        <w:rPr>
          <w:rFonts w:ascii="Times New Roman" w:eastAsia="Calibri" w:hAnsi="Times New Roman" w:cs="Times New Roman"/>
          <w:sz w:val="28"/>
          <w:szCs w:val="28"/>
        </w:rPr>
        <w:t>«</w:t>
      </w:r>
      <w:r w:rsidRPr="000F11F2">
        <w:rPr>
          <w:rFonts w:ascii="Times New Roman" w:eastAsia="Calibri" w:hAnsi="Times New Roman" w:cs="Times New Roman"/>
          <w:sz w:val="28"/>
          <w:szCs w:val="28"/>
        </w:rPr>
        <w:t xml:space="preserve">Глава 5. </w:t>
      </w:r>
      <w:r w:rsidRPr="000F11F2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, предельные максимальные параметры разрешенного строительства, реконструкции объектов капитального строительства на территории государственного природного заказника регионального значения «</w:t>
      </w:r>
      <w:r w:rsidR="001118B9">
        <w:rPr>
          <w:rFonts w:ascii="Times New Roman" w:hAnsi="Times New Roman" w:cs="Times New Roman"/>
          <w:sz w:val="28"/>
          <w:szCs w:val="28"/>
        </w:rPr>
        <w:t>Пионерское</w:t>
      </w:r>
    </w:p>
    <w:p w:rsidR="008645DD" w:rsidRDefault="008645DD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D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Основные виды разрешенного использования земельных участков, расположенных на территории государственного природного заказника </w:t>
      </w:r>
      <w:r w:rsidRPr="00864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е</w:t>
      </w:r>
      <w:r w:rsidRPr="0086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Pr="008645DD">
        <w:rPr>
          <w:rFonts w:ascii="Times New Roman" w:hAnsi="Times New Roman" w:cs="Times New Roman"/>
          <w:sz w:val="28"/>
          <w:szCs w:val="28"/>
        </w:rPr>
        <w:t>предельные (максимальные и (или) минимальные) параметры разрешенного строительства, реконструкции объектов капитального строительства в границах государственного природного заказника «</w:t>
      </w:r>
      <w:r w:rsidR="001118B9">
        <w:rPr>
          <w:rFonts w:ascii="Times New Roman" w:hAnsi="Times New Roman" w:cs="Times New Roman"/>
          <w:sz w:val="28"/>
          <w:szCs w:val="28"/>
        </w:rPr>
        <w:t>Пионерское</w:t>
      </w:r>
      <w:r w:rsidRPr="008645DD">
        <w:rPr>
          <w:rFonts w:ascii="Times New Roman" w:hAnsi="Times New Roman" w:cs="Times New Roman"/>
          <w:sz w:val="28"/>
          <w:szCs w:val="28"/>
        </w:rPr>
        <w:t xml:space="preserve">» определяются Правилами </w:t>
      </w:r>
      <w:r w:rsidRPr="008645DD">
        <w:rPr>
          <w:rFonts w:ascii="Times New Roman" w:hAnsi="Times New Roman" w:cs="Times New Roman"/>
          <w:sz w:val="28"/>
          <w:szCs w:val="32"/>
        </w:rPr>
        <w:t>землепользования и застройки муниципального образования «Зеленоградский городской округ» Калининградской области» и Правилами землепользования и застройки муниципального образования «</w:t>
      </w:r>
      <w:r w:rsidR="00913842">
        <w:rPr>
          <w:rFonts w:ascii="Times New Roman" w:hAnsi="Times New Roman" w:cs="Times New Roman"/>
          <w:sz w:val="28"/>
          <w:szCs w:val="32"/>
        </w:rPr>
        <w:t>Светлогорский</w:t>
      </w:r>
      <w:r w:rsidRPr="008645DD">
        <w:rPr>
          <w:rFonts w:ascii="Times New Roman" w:hAnsi="Times New Roman" w:cs="Times New Roman"/>
          <w:sz w:val="28"/>
          <w:szCs w:val="32"/>
        </w:rPr>
        <w:t xml:space="preserve"> городской округ» Калининградской области» с учетом соблюдения режима особой охраны государственного природного заказника «</w:t>
      </w:r>
      <w:r w:rsidR="001118B9">
        <w:rPr>
          <w:rFonts w:ascii="Times New Roman" w:hAnsi="Times New Roman" w:cs="Times New Roman"/>
          <w:sz w:val="28"/>
          <w:szCs w:val="32"/>
        </w:rPr>
        <w:t>Пионерское</w:t>
      </w:r>
      <w:r>
        <w:rPr>
          <w:rFonts w:ascii="Times New Roman" w:hAnsi="Times New Roman" w:cs="Times New Roman"/>
          <w:sz w:val="28"/>
          <w:szCs w:val="32"/>
        </w:rPr>
        <w:t>.</w:t>
      </w:r>
      <w:r w:rsidRPr="008645DD">
        <w:rPr>
          <w:rFonts w:ascii="Times New Roman" w:hAnsi="Times New Roman" w:cs="Times New Roman"/>
          <w:sz w:val="28"/>
          <w:szCs w:val="32"/>
        </w:rPr>
        <w:t>».</w:t>
      </w:r>
    </w:p>
    <w:p w:rsidR="009F527B" w:rsidRDefault="009F527B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5. </w:t>
      </w:r>
      <w:r w:rsidR="002777F8">
        <w:rPr>
          <w:rFonts w:ascii="Times New Roman" w:hAnsi="Times New Roman" w:cs="Times New Roman"/>
          <w:sz w:val="28"/>
          <w:szCs w:val="32"/>
        </w:rPr>
        <w:t>Приложение № 1 к Положению о государственном природном заказнике регионального значения «</w:t>
      </w:r>
      <w:r w:rsidR="001118B9">
        <w:rPr>
          <w:rFonts w:ascii="Times New Roman" w:hAnsi="Times New Roman" w:cs="Times New Roman"/>
          <w:sz w:val="28"/>
          <w:szCs w:val="32"/>
        </w:rPr>
        <w:t>Пионерское</w:t>
      </w:r>
      <w:r w:rsidR="002777F8">
        <w:rPr>
          <w:rFonts w:ascii="Times New Roman" w:hAnsi="Times New Roman" w:cs="Times New Roman"/>
          <w:sz w:val="28"/>
          <w:szCs w:val="32"/>
        </w:rPr>
        <w:t>» изложить в следующей редакции:</w:t>
      </w:r>
    </w:p>
    <w:p w:rsidR="002777F8" w:rsidRPr="002777F8" w:rsidRDefault="002777F8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3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природном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е регионального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11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е</w:t>
      </w: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7F8" w:rsidRPr="002777F8" w:rsidRDefault="002777F8" w:rsidP="002777F8">
      <w:pPr>
        <w:tabs>
          <w:tab w:val="left" w:pos="4860"/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 Р А Н И Ц Ы</w:t>
      </w:r>
    </w:p>
    <w:p w:rsidR="002777F8" w:rsidRPr="002777F8" w:rsidRDefault="002777F8" w:rsidP="002777F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го природного заказника регионального значения «</w:t>
      </w:r>
      <w:r w:rsidR="001118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онерское</w:t>
      </w:r>
      <w:r w:rsidRPr="00277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777F8" w:rsidRPr="002777F8" w:rsidRDefault="002777F8" w:rsidP="002777F8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5D7" w:rsidRPr="002777F8" w:rsidRDefault="002777F8" w:rsidP="003205D7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</w:t>
      </w:r>
    </w:p>
    <w:p w:rsidR="002777F8" w:rsidRPr="002777F8" w:rsidRDefault="002777F8" w:rsidP="002777F8">
      <w:pPr>
        <w:tabs>
          <w:tab w:val="center" w:pos="4750"/>
          <w:tab w:val="left" w:pos="4860"/>
          <w:tab w:val="left" w:pos="5940"/>
          <w:tab w:val="right" w:pos="9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характерных точках границ государственного природного заказника регионального значения «</w:t>
      </w:r>
      <w:r w:rsidR="0011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онерское</w:t>
      </w:r>
      <w:r w:rsidRPr="0027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77F8" w:rsidRPr="002777F8" w:rsidRDefault="002777F8" w:rsidP="002777F8">
      <w:pPr>
        <w:tabs>
          <w:tab w:val="center" w:pos="4750"/>
          <w:tab w:val="left" w:pos="4860"/>
          <w:tab w:val="left" w:pos="5940"/>
          <w:tab w:val="right" w:pos="9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истема координат МСК-39</w:t>
      </w:r>
      <w:bookmarkStart w:id="1" w:name="Сведения_об_объекте"/>
      <w:bookmarkEnd w:id="1"/>
      <w:r w:rsidRPr="0027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777F8" w:rsidRPr="002777F8" w:rsidRDefault="002777F8" w:rsidP="00D53F5A">
      <w:pPr>
        <w:tabs>
          <w:tab w:val="center" w:pos="4750"/>
          <w:tab w:val="left" w:pos="4860"/>
          <w:tab w:val="left" w:pos="5940"/>
          <w:tab w:val="right" w:pos="9500"/>
        </w:tabs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TableNormal"/>
        <w:tblW w:w="492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6"/>
        <w:gridCol w:w="1122"/>
        <w:gridCol w:w="1161"/>
        <w:gridCol w:w="1831"/>
        <w:gridCol w:w="1371"/>
        <w:gridCol w:w="1715"/>
        <w:gridCol w:w="418"/>
      </w:tblGrid>
      <w:tr w:rsidR="00D53F5A" w:rsidRPr="002777F8" w:rsidTr="000F11F2">
        <w:trPr>
          <w:trHeight w:val="691"/>
        </w:trPr>
        <w:tc>
          <w:tcPr>
            <w:tcW w:w="308" w:type="pct"/>
            <w:vMerge w:val="restar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№</w:t>
            </w:r>
          </w:p>
          <w:p w:rsidR="00D53F5A" w:rsidRPr="002777F8" w:rsidRDefault="00D53F5A" w:rsidP="002777F8">
            <w:pPr>
              <w:spacing w:before="1"/>
              <w:ind w:hanging="5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7" w:type="pct"/>
            <w:vMerge w:val="restart"/>
          </w:tcPr>
          <w:p w:rsidR="00D53F5A" w:rsidRPr="002777F8" w:rsidRDefault="00D53F5A" w:rsidP="002777F8">
            <w:pPr>
              <w:tabs>
                <w:tab w:val="left" w:pos="4860"/>
                <w:tab w:val="left" w:pos="5940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Обозначение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характерных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точек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границ</w:t>
            </w:r>
            <w:proofErr w:type="spellEnd"/>
          </w:p>
          <w:p w:rsidR="00D53F5A" w:rsidRPr="002777F8" w:rsidRDefault="00D53F5A" w:rsidP="002777F8">
            <w:pPr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gridSpan w:val="2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lastRenderedPageBreak/>
              <w:t>Координаты</w:t>
            </w:r>
            <w:proofErr w:type="spellEnd"/>
            <w:r w:rsidRPr="002777F8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994" w:type="pct"/>
            <w:vMerge w:val="restart"/>
          </w:tcPr>
          <w:p w:rsidR="00D53F5A" w:rsidRPr="002777F8" w:rsidRDefault="00D53F5A" w:rsidP="002777F8">
            <w:pPr>
              <w:ind w:right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77F8">
              <w:rPr>
                <w:rFonts w:ascii="Times New Roman" w:hAnsi="Times New Roman" w:cs="Times New Roman"/>
                <w:lang w:val="ru-RU"/>
              </w:rPr>
              <w:t>Метод</w:t>
            </w:r>
            <w:r w:rsidRPr="002777F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777F8">
              <w:rPr>
                <w:rFonts w:ascii="Times New Roman" w:hAnsi="Times New Roman" w:cs="Times New Roman"/>
                <w:lang w:val="ru-RU"/>
              </w:rPr>
              <w:t>определения</w:t>
            </w:r>
            <w:r w:rsidRPr="002777F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777F8">
              <w:rPr>
                <w:rFonts w:ascii="Times New Roman" w:hAnsi="Times New Roman" w:cs="Times New Roman"/>
                <w:lang w:val="ru-RU"/>
              </w:rPr>
              <w:t>координат</w:t>
            </w:r>
            <w:r w:rsidRPr="002777F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777F8">
              <w:rPr>
                <w:rFonts w:ascii="Times New Roman" w:hAnsi="Times New Roman" w:cs="Times New Roman"/>
                <w:lang w:val="ru-RU"/>
              </w:rPr>
              <w:t>характерной</w:t>
            </w:r>
            <w:r w:rsidRPr="002777F8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2777F8">
              <w:rPr>
                <w:rFonts w:ascii="Times New Roman" w:hAnsi="Times New Roman" w:cs="Times New Roman"/>
                <w:lang w:val="ru-RU"/>
              </w:rPr>
              <w:t>точки</w:t>
            </w:r>
          </w:p>
        </w:tc>
        <w:tc>
          <w:tcPr>
            <w:tcW w:w="744" w:type="pct"/>
            <w:vMerge w:val="restart"/>
          </w:tcPr>
          <w:p w:rsidR="00D53F5A" w:rsidRPr="002777F8" w:rsidRDefault="00D53F5A" w:rsidP="002777F8">
            <w:pPr>
              <w:ind w:left="16" w:right="2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77F8">
              <w:rPr>
                <w:rFonts w:ascii="Times New Roman" w:hAnsi="Times New Roman" w:cs="Times New Roman"/>
                <w:lang w:val="ru-RU"/>
              </w:rPr>
              <w:t xml:space="preserve">Средняя </w:t>
            </w:r>
            <w:proofErr w:type="spellStart"/>
            <w:r w:rsidRPr="002777F8">
              <w:rPr>
                <w:rFonts w:ascii="Times New Roman" w:hAnsi="Times New Roman" w:cs="Times New Roman"/>
                <w:lang w:val="ru-RU"/>
              </w:rPr>
              <w:t>квадратическая</w:t>
            </w:r>
            <w:proofErr w:type="spellEnd"/>
            <w:r w:rsidRPr="002777F8">
              <w:rPr>
                <w:rFonts w:ascii="Times New Roman" w:hAnsi="Times New Roman" w:cs="Times New Roman"/>
                <w:lang w:val="ru-RU"/>
              </w:rPr>
              <w:t xml:space="preserve"> погрешность положения характерной </w:t>
            </w:r>
            <w:r w:rsidRPr="002777F8">
              <w:rPr>
                <w:rFonts w:ascii="Times New Roman" w:hAnsi="Times New Roman" w:cs="Times New Roman"/>
                <w:lang w:val="ru-RU"/>
              </w:rPr>
              <w:lastRenderedPageBreak/>
              <w:t>точки (М</w:t>
            </w:r>
            <w:r w:rsidRPr="002777F8">
              <w:rPr>
                <w:rFonts w:ascii="Times New Roman" w:hAnsi="Times New Roman" w:cs="Times New Roman"/>
              </w:rPr>
              <w:t>t</w:t>
            </w:r>
            <w:r w:rsidRPr="002777F8">
              <w:rPr>
                <w:rFonts w:ascii="Times New Roman" w:hAnsi="Times New Roman" w:cs="Times New Roman"/>
                <w:lang w:val="ru-RU"/>
              </w:rPr>
              <w:t>), м</w:t>
            </w:r>
          </w:p>
        </w:tc>
        <w:tc>
          <w:tcPr>
            <w:tcW w:w="931" w:type="pct"/>
            <w:vMerge w:val="restar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ind w:right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77F8">
              <w:rPr>
                <w:rFonts w:ascii="Times New Roman" w:hAnsi="Times New Roman" w:cs="Times New Roman"/>
                <w:lang w:val="ru-RU"/>
              </w:rPr>
              <w:lastRenderedPageBreak/>
              <w:t xml:space="preserve">Описание обозначения точки на местности </w:t>
            </w:r>
            <w:r w:rsidRPr="002777F8">
              <w:rPr>
                <w:rFonts w:ascii="Times New Roman" w:hAnsi="Times New Roman" w:cs="Times New Roman"/>
                <w:lang w:val="ru-RU"/>
              </w:rPr>
              <w:br/>
              <w:t>(при наличии)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D53F5A" w:rsidRDefault="00D53F5A" w:rsidP="002777F8">
            <w:pPr>
              <w:ind w:right="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3F5A" w:rsidRPr="002777F8" w:rsidTr="000F11F2">
        <w:trPr>
          <w:trHeight w:val="843"/>
        </w:trPr>
        <w:tc>
          <w:tcPr>
            <w:tcW w:w="308" w:type="pct"/>
            <w:vMerge/>
            <w:vAlign w:val="center"/>
          </w:tcPr>
          <w:p w:rsidR="00D53F5A" w:rsidRPr="002777F8" w:rsidRDefault="00D53F5A" w:rsidP="002777F8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pct"/>
            <w:vMerge/>
          </w:tcPr>
          <w:p w:rsidR="00D53F5A" w:rsidRPr="002777F8" w:rsidRDefault="00D53F5A" w:rsidP="002777F8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" w:type="pc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pc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94" w:type="pct"/>
            <w:vMerge/>
          </w:tcPr>
          <w:p w:rsidR="00D53F5A" w:rsidRPr="002777F8" w:rsidRDefault="00D53F5A" w:rsidP="002777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D53F5A" w:rsidRPr="002777F8" w:rsidRDefault="00D53F5A" w:rsidP="002777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vMerge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hRule="exact" w:val="385"/>
        </w:trPr>
        <w:tc>
          <w:tcPr>
            <w:tcW w:w="308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spacing w:before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78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07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33"/>
              <w:ind w:left="10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79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34,9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99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00,3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921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91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91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69,7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68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51,7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675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10,5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93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08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180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50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188,4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33"/>
              <w:ind w:left="10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491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380,4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2777F8">
              <w:rPr>
                <w:rFonts w:ascii="Times New Roman" w:eastAsia="Palatino Linotype" w:hAnsi="Times New Roman" w:cs="Times New Roman"/>
                <w:spacing w:val="10"/>
              </w:rPr>
              <w:t>37793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425,4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7914,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465,5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7904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2777F8">
              <w:rPr>
                <w:rFonts w:ascii="Times New Roman" w:eastAsia="Palatino Linotype" w:hAnsi="Times New Roman" w:cs="Times New Roman"/>
                <w:spacing w:val="10"/>
              </w:rPr>
              <w:t>1189715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7905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729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2777F8">
              <w:rPr>
                <w:rFonts w:ascii="Times New Roman" w:eastAsia="Palatino Linotype" w:hAnsi="Times New Roman" w:cs="Times New Roman"/>
                <w:spacing w:val="10"/>
              </w:rPr>
              <w:t>378142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757,2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141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764,6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131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964,6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33"/>
              <w:ind w:left="10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129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89991,7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129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0092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177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0055,7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ind w:left="240"/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18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0065,0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188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2777F8">
              <w:rPr>
                <w:rFonts w:ascii="Times New Roman" w:eastAsia="Palatino Linotype" w:hAnsi="Times New Roman" w:cs="Times New Roman"/>
                <w:spacing w:val="10"/>
              </w:rPr>
              <w:t>1190071,5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69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2777F8">
              <w:rPr>
                <w:rFonts w:ascii="Times New Roman" w:eastAsia="Palatino Linotype" w:hAnsi="Times New Roman" w:cs="Times New Roman"/>
                <w:spacing w:val="10"/>
              </w:rPr>
              <w:t>1190121,2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41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0270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68,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0274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33"/>
              <w:ind w:left="10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52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  <w:shd w:val="clear" w:color="auto" w:fill="FFFFFF"/>
              </w:rPr>
              <w:t>1</w:t>
            </w:r>
            <w:r w:rsidRPr="002777F8">
              <w:rPr>
                <w:rFonts w:ascii="Times New Roman" w:eastAsia="Palatino Linotype" w:hAnsi="Times New Roman" w:cs="Times New Roman"/>
              </w:rPr>
              <w:t>191805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43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805,4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307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794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275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769,3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248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733,7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211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718,9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110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665,8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9083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663.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spacing w:before="33"/>
              <w:ind w:left="10"/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924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691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378851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eastAsia="Palatino Linotype" w:hAnsi="Times New Roman" w:cs="Times New Roman"/>
              </w:rPr>
            </w:pPr>
            <w:r w:rsidRPr="002777F8">
              <w:rPr>
                <w:rFonts w:ascii="Times New Roman" w:eastAsia="Palatino Linotype" w:hAnsi="Times New Roman" w:cs="Times New Roman"/>
              </w:rPr>
              <w:t>1191685,8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837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1684,6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895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1765,6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890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1795,6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948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1826,1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919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1836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803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,91901,0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73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36,1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52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64,5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34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198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70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225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41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269,8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47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243,2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57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226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71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28,9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81,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58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97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65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24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73,9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55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78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49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031,3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49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1,0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036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1,0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017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36,5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60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,60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6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88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95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32,2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83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43,8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33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98,0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404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15,0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25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09,3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90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01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38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983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029,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931,5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017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028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807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987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764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2993,8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771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000,7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78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3,0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68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3,6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63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17,7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62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1,0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61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24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54,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25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51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21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18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03,3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76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15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05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35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76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42,7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49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47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64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5,4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19,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9,6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0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6,5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01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46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81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2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74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89,5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18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89,5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60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2,8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05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4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96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88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79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1,1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77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7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69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197,7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44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04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34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10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11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12,5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499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22,9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488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48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461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5,5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421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54,6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371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38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334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275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320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5,1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60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95,6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30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74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05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60,2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083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3349,9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43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23,5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43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95,3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143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002,3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53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110,6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9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176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35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291,7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7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418,1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08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599,1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0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41,6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49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09,2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47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45,8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96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99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50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02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74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01,6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18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92,2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3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36,2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17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46,1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74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419,3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32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251,1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75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172,1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970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146,0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08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446,6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523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487,8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94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516,2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67,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640,1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952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66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872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83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898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07,0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875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90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00,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219,8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162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225,4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45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85,5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74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9,6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294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53,3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35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54,2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08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96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36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88,6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995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677,7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040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677,0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097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 187733,3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23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63,3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280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53,6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428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11,8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442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604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446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568,1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53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26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29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38,8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80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20,5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57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94,7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57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69,1,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60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61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49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57,1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41,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55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30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52,6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28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60,2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26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65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647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55,5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604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790,6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94, 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01,1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88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03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81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04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60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32,6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87,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41,0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581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59,1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68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18,9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796,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27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822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36,2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33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71,5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81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86,7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9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88,2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12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86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21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85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18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29,6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5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3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93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3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02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2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03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42,6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35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42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62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41,5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98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41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98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25,1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30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22,4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38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21,7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36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12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46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12,0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75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96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03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90,4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05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99,9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40,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90,7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39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86,9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84,2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404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8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408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8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438,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3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440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72,7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466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68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02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65,9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58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58,8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59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54,7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613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51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658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38,4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678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49,2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28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40,3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32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91,7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30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34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28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58,5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31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94,5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33,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23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37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41,7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747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87,6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80,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19,6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38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245,4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21,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130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21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07,7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21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50,3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73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867,7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48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30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38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7979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36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081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28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81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81,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57,5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97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49,0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24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36,1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70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11,8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78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07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40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87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6,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03,6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9,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05,9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86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09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8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21,8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6,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27,6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1,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49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06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7,0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97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 188765,6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94,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5,0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80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2,7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4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2,0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52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59,1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49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4,7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7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69,5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7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71,8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71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96,8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43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92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40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92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38,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03,0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34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14,1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26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13,0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26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15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22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59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41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79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82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80,4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88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35,1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9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38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6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70,3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1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013,9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02,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135,4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04,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138,8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85,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1,7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18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47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20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42,8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39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178,9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27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173,2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61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067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6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053,7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2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74,8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0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39,6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0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929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1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841,6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53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25,1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59,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03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32,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99,6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62,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89,9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53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60,1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57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26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598,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20,2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37,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6,8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67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5,9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694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6,2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23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5,7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51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5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756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5,4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17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18,1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4832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21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14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55,8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13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59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46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66,0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47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62,1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96,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71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64,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79,0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63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399,1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02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03,2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59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17,6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424,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49,1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84,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79,6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595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81,7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640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487,5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143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56,6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127,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80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118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94,7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092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17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066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33,6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028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47,0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981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61,9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918,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83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32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10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35,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32,2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37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50,9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34,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65,3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32,9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57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96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99,4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418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732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94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669,3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90,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658,2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77,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620,8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50,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31,0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78,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21,2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87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10,1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397,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501,5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447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86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449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92,5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565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59,5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40,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06,8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790,4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415,1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25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60,8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44,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29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52,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17,5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48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90,8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70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47,6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6883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222,1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143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356,6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05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89,9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33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22,7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45,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37,4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81,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84,9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97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804,1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13,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97,5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59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75,6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37,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91,31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13,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808,3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89,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73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54,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49,4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50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48,3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39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43,7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95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89,2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88,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75,1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78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56,0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58,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93,6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53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50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38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94,7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36,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66,6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23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41,1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15,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488,5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7994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499,3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48,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22,0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57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26,2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097,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44,8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19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554,0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133,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68,4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03,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42,6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261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722,0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8305,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689,9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57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919,7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58,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954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61,9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27,6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62,3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37,0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62,8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50,1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256,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63,0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56,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67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54,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111,8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34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116,7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34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141,26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19,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140,62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112,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72,48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19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90077,9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032,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954,8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5357,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9919,7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9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95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10,7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25,57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17,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30,2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23,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51,59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22,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62,9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324,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94,74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12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733,45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188,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56,4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15,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47,9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08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627,43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5A" w:rsidRPr="002777F8" w:rsidTr="000F11F2">
        <w:trPr>
          <w:trHeight w:val="506"/>
        </w:trPr>
        <w:tc>
          <w:tcPr>
            <w:tcW w:w="308" w:type="pct"/>
          </w:tcPr>
          <w:p w:rsidR="00D53F5A" w:rsidRPr="002777F8" w:rsidRDefault="00D53F5A" w:rsidP="002777F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379293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1188595,50</w:t>
            </w:r>
          </w:p>
        </w:tc>
        <w:tc>
          <w:tcPr>
            <w:tcW w:w="994" w:type="pct"/>
          </w:tcPr>
          <w:p w:rsidR="00D53F5A" w:rsidRPr="002777F8" w:rsidRDefault="00D53F5A" w:rsidP="002777F8">
            <w:pPr>
              <w:ind w:left="102" w:right="2"/>
              <w:rPr>
                <w:rFonts w:ascii="Times New Roman" w:hAnsi="Times New Roman" w:cs="Times New Roman"/>
              </w:rPr>
            </w:pPr>
            <w:proofErr w:type="spellStart"/>
            <w:r w:rsidRPr="002777F8">
              <w:rPr>
                <w:rFonts w:ascii="Times New Roman" w:hAnsi="Times New Roman" w:cs="Times New Roman"/>
              </w:rPr>
              <w:t>Картометрический</w:t>
            </w:r>
            <w:proofErr w:type="spellEnd"/>
            <w:r w:rsidRPr="00277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7F8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744" w:type="pct"/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D53F5A" w:rsidRPr="002777F8" w:rsidRDefault="00D53F5A" w:rsidP="002777F8">
            <w:pPr>
              <w:jc w:val="center"/>
              <w:rPr>
                <w:rFonts w:ascii="Times New Roman" w:hAnsi="Times New Roman" w:cs="Times New Roman"/>
              </w:rPr>
            </w:pPr>
            <w:r w:rsidRPr="0027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F5A" w:rsidRDefault="00D53F5A" w:rsidP="002777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53F5A" w:rsidRPr="00D53F5A" w:rsidRDefault="00D53F5A" w:rsidP="00277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F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53F5A" w:rsidRDefault="00D53F5A" w:rsidP="00D53F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5A" w:rsidRDefault="00D53F5A" w:rsidP="00D53F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5A">
        <w:rPr>
          <w:rFonts w:ascii="Times New Roman" w:hAnsi="Times New Roman" w:cs="Times New Roman"/>
          <w:sz w:val="28"/>
          <w:szCs w:val="28"/>
        </w:rPr>
        <w:t xml:space="preserve">25. Приложение № </w:t>
      </w:r>
      <w:r w:rsidR="000F11F2">
        <w:rPr>
          <w:rFonts w:ascii="Times New Roman" w:hAnsi="Times New Roman" w:cs="Times New Roman"/>
          <w:sz w:val="28"/>
          <w:szCs w:val="28"/>
        </w:rPr>
        <w:t>2</w:t>
      </w:r>
      <w:r w:rsidRPr="00D53F5A">
        <w:rPr>
          <w:rFonts w:ascii="Times New Roman" w:hAnsi="Times New Roman" w:cs="Times New Roman"/>
          <w:sz w:val="28"/>
          <w:szCs w:val="28"/>
        </w:rPr>
        <w:t xml:space="preserve"> к Положению о государственном природном заказнике регионального значения «</w:t>
      </w:r>
      <w:r w:rsidR="001118B9">
        <w:rPr>
          <w:rFonts w:ascii="Times New Roman" w:hAnsi="Times New Roman" w:cs="Times New Roman"/>
          <w:sz w:val="28"/>
          <w:szCs w:val="28"/>
        </w:rPr>
        <w:t>Пионерское</w:t>
      </w:r>
      <w:r w:rsidRPr="00D53F5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F11F2" w:rsidRDefault="000F11F2" w:rsidP="00D53F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осударственном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м заказнике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</w:p>
    <w:p w:rsidR="000F11F2" w:rsidRPr="00D53F5A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18B9">
        <w:rPr>
          <w:rFonts w:ascii="Times New Roman" w:hAnsi="Times New Roman" w:cs="Times New Roman"/>
          <w:sz w:val="28"/>
          <w:szCs w:val="28"/>
        </w:rPr>
        <w:t>Пионер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21A1" w:rsidRDefault="005662DF" w:rsidP="00CA00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1F2" w:rsidRDefault="000F11F2" w:rsidP="00CA00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DF" w:rsidRPr="001F7B29" w:rsidRDefault="005662DF" w:rsidP="005662DF">
      <w:pPr>
        <w:pStyle w:val="ConsPlusNonformat"/>
        <w:snapToGrid w:val="0"/>
        <w:ind w:left="1843"/>
        <w:rPr>
          <w:rFonts w:ascii="Times New Roman" w:hAnsi="Times New Roman" w:cs="Times New Roman"/>
          <w:sz w:val="26"/>
          <w:szCs w:val="26"/>
        </w:rPr>
      </w:pPr>
      <w:r w:rsidRPr="001F7B29">
        <w:rPr>
          <w:rFonts w:ascii="Times New Roman" w:hAnsi="Times New Roman" w:cs="Times New Roman"/>
          <w:sz w:val="26"/>
          <w:szCs w:val="26"/>
        </w:rPr>
        <w:t xml:space="preserve">Условные обозначения:  </w:t>
      </w:r>
      <w:r w:rsidRPr="001F7B29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F7B29"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W w:w="921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134"/>
        <w:gridCol w:w="8080"/>
      </w:tblGrid>
      <w:tr w:rsidR="005662DF" w:rsidRPr="00420D76" w:rsidTr="00CA7880">
        <w:tc>
          <w:tcPr>
            <w:tcW w:w="1134" w:type="dxa"/>
            <w:vAlign w:val="center"/>
          </w:tcPr>
          <w:p w:rsidR="005662DF" w:rsidRPr="00420D76" w:rsidRDefault="005662DF" w:rsidP="005662DF">
            <w:pPr>
              <w:pStyle w:val="ConsPlusNonformat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657225" cy="3524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5662DF" w:rsidRPr="00420D76" w:rsidRDefault="005662DF" w:rsidP="005662DF">
            <w:pPr>
              <w:pStyle w:val="ConsPlusNonformat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3E7">
              <w:rPr>
                <w:rFonts w:ascii="Times New Roman" w:hAnsi="Times New Roman" w:cs="Times New Roman"/>
                <w:sz w:val="28"/>
                <w:szCs w:val="28"/>
              </w:rPr>
              <w:t xml:space="preserve">- граница </w:t>
            </w:r>
            <w:r w:rsidRPr="00FC7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природного заказника </w:t>
            </w:r>
            <w:r w:rsidRPr="00FC73E7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</w:t>
            </w:r>
            <w:r w:rsidRPr="00FC7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ионерское</w:t>
            </w:r>
            <w:r w:rsidRPr="001657E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0F11F2" w:rsidRDefault="000F11F2" w:rsidP="00CA00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68" w:rsidRDefault="00DC7168" w:rsidP="00CA00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662DF" w:rsidRDefault="005662DF" w:rsidP="001C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природных ресурсов и </w:t>
      </w:r>
    </w:p>
    <w:p w:rsidR="008B1E2D" w:rsidRPr="006B30C0" w:rsidRDefault="000F11F2" w:rsidP="001C25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C0">
        <w:rPr>
          <w:rFonts w:ascii="Times New Roman" w:hAnsi="Times New Roman" w:cs="Times New Roman"/>
          <w:sz w:val="28"/>
          <w:szCs w:val="28"/>
        </w:rPr>
        <w:t xml:space="preserve"> экологии Калининградской области </w:t>
      </w:r>
      <w:r w:rsidRPr="006B30C0">
        <w:rPr>
          <w:rFonts w:ascii="Times New Roman" w:hAnsi="Times New Roman" w:cs="Times New Roman"/>
          <w:sz w:val="28"/>
          <w:szCs w:val="28"/>
        </w:rPr>
        <w:tab/>
      </w:r>
      <w:r w:rsidRPr="006B30C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1C256E">
        <w:rPr>
          <w:rFonts w:ascii="Times New Roman" w:hAnsi="Times New Roman" w:cs="Times New Roman"/>
          <w:sz w:val="28"/>
          <w:szCs w:val="28"/>
        </w:rPr>
        <w:t xml:space="preserve"> О.А. Ступин</w:t>
      </w:r>
    </w:p>
    <w:sectPr w:rsidR="008B1E2D" w:rsidRPr="006B30C0" w:rsidSect="00537A12">
      <w:pgSz w:w="11906" w:h="16838" w:code="9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39" w:rsidRDefault="00077939">
      <w:pPr>
        <w:spacing w:after="0" w:line="240" w:lineRule="auto"/>
      </w:pPr>
      <w:r>
        <w:separator/>
      </w:r>
    </w:p>
  </w:endnote>
  <w:endnote w:type="continuationSeparator" w:id="0">
    <w:p w:rsidR="00077939" w:rsidRDefault="0007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39" w:rsidRDefault="00077939">
      <w:pPr>
        <w:spacing w:after="0" w:line="240" w:lineRule="auto"/>
      </w:pPr>
      <w:r>
        <w:separator/>
      </w:r>
    </w:p>
  </w:footnote>
  <w:footnote w:type="continuationSeparator" w:id="0">
    <w:p w:rsidR="00077939" w:rsidRDefault="0007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1162"/>
      <w:docPartObj>
        <w:docPartGallery w:val="Page Numbers (Top of Page)"/>
        <w:docPartUnique/>
      </w:docPartObj>
    </w:sdtPr>
    <w:sdtEndPr/>
    <w:sdtContent>
      <w:p w:rsidR="009B6FDE" w:rsidRDefault="009B6F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C8" w:rsidRPr="006B76C8">
          <w:rPr>
            <w:noProof/>
            <w:lang w:val="ru-RU"/>
          </w:rPr>
          <w:t>17</w:t>
        </w:r>
        <w:r>
          <w:fldChar w:fldCharType="end"/>
        </w:r>
      </w:p>
    </w:sdtContent>
  </w:sdt>
  <w:p w:rsidR="009B6FDE" w:rsidRPr="008B1E2D" w:rsidRDefault="009B6FDE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8E8"/>
    <w:multiLevelType w:val="hybridMultilevel"/>
    <w:tmpl w:val="5F384E68"/>
    <w:lvl w:ilvl="0" w:tplc="A7CA8E5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4101"/>
    <w:multiLevelType w:val="hybridMultilevel"/>
    <w:tmpl w:val="B6C65F46"/>
    <w:lvl w:ilvl="0" w:tplc="F6468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D585A"/>
    <w:multiLevelType w:val="hybridMultilevel"/>
    <w:tmpl w:val="CCE0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729"/>
    <w:multiLevelType w:val="hybridMultilevel"/>
    <w:tmpl w:val="AF0E4694"/>
    <w:lvl w:ilvl="0" w:tplc="BD260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35EFD"/>
    <w:multiLevelType w:val="hybridMultilevel"/>
    <w:tmpl w:val="D02A71B0"/>
    <w:lvl w:ilvl="0" w:tplc="3BF0D2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B47CA"/>
    <w:multiLevelType w:val="hybridMultilevel"/>
    <w:tmpl w:val="D4C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14F2"/>
    <w:multiLevelType w:val="hybridMultilevel"/>
    <w:tmpl w:val="AA1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5007"/>
    <w:multiLevelType w:val="hybridMultilevel"/>
    <w:tmpl w:val="22C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666"/>
    <w:multiLevelType w:val="hybridMultilevel"/>
    <w:tmpl w:val="E67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4AFE"/>
    <w:multiLevelType w:val="hybridMultilevel"/>
    <w:tmpl w:val="BFA6CCEE"/>
    <w:lvl w:ilvl="0" w:tplc="2EB0A17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B20B9"/>
    <w:multiLevelType w:val="hybridMultilevel"/>
    <w:tmpl w:val="ECF89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99B"/>
    <w:multiLevelType w:val="hybridMultilevel"/>
    <w:tmpl w:val="7520AE92"/>
    <w:lvl w:ilvl="0" w:tplc="6A6058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806420"/>
    <w:multiLevelType w:val="hybridMultilevel"/>
    <w:tmpl w:val="8EBC4CE6"/>
    <w:lvl w:ilvl="0" w:tplc="78E8E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53FAE"/>
    <w:multiLevelType w:val="hybridMultilevel"/>
    <w:tmpl w:val="AA1C999E"/>
    <w:lvl w:ilvl="0" w:tplc="819A5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2F1F73"/>
    <w:multiLevelType w:val="hybridMultilevel"/>
    <w:tmpl w:val="AE881722"/>
    <w:lvl w:ilvl="0" w:tplc="B6BCFF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8E4B5A"/>
    <w:multiLevelType w:val="hybridMultilevel"/>
    <w:tmpl w:val="B1189A0A"/>
    <w:lvl w:ilvl="0" w:tplc="806891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C01F2A"/>
    <w:multiLevelType w:val="hybridMultilevel"/>
    <w:tmpl w:val="9BC43C14"/>
    <w:lvl w:ilvl="0" w:tplc="A7CA8E5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6F2F"/>
    <w:multiLevelType w:val="hybridMultilevel"/>
    <w:tmpl w:val="BA56096E"/>
    <w:lvl w:ilvl="0" w:tplc="AE6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116AFF"/>
    <w:multiLevelType w:val="hybridMultilevel"/>
    <w:tmpl w:val="D58C1C72"/>
    <w:lvl w:ilvl="0" w:tplc="AB5C67B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CB2F85"/>
    <w:multiLevelType w:val="hybridMultilevel"/>
    <w:tmpl w:val="1D0A89A2"/>
    <w:lvl w:ilvl="0" w:tplc="9862818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7ABA"/>
    <w:multiLevelType w:val="hybridMultilevel"/>
    <w:tmpl w:val="5F5EFCA0"/>
    <w:lvl w:ilvl="0" w:tplc="466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9E33E6"/>
    <w:multiLevelType w:val="hybridMultilevel"/>
    <w:tmpl w:val="94388E06"/>
    <w:lvl w:ilvl="0" w:tplc="AE0690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A25BC"/>
    <w:multiLevelType w:val="hybridMultilevel"/>
    <w:tmpl w:val="17C8CECE"/>
    <w:lvl w:ilvl="0" w:tplc="66C6582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203C4"/>
    <w:multiLevelType w:val="hybridMultilevel"/>
    <w:tmpl w:val="51803232"/>
    <w:lvl w:ilvl="0" w:tplc="A7CA8E56">
      <w:start w:val="1"/>
      <w:numFmt w:val="decimal"/>
      <w:lvlText w:val="%1"/>
      <w:lvlJc w:val="center"/>
      <w:pPr>
        <w:ind w:left="121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6FFC6018"/>
    <w:multiLevelType w:val="hybridMultilevel"/>
    <w:tmpl w:val="2522F4BA"/>
    <w:lvl w:ilvl="0" w:tplc="790A0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78725D"/>
    <w:multiLevelType w:val="hybridMultilevel"/>
    <w:tmpl w:val="DEAE4BFA"/>
    <w:lvl w:ilvl="0" w:tplc="1B5286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A70A7B"/>
    <w:multiLevelType w:val="hybridMultilevel"/>
    <w:tmpl w:val="74A447B4"/>
    <w:lvl w:ilvl="0" w:tplc="504C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565B"/>
    <w:multiLevelType w:val="multilevel"/>
    <w:tmpl w:val="2C38BC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9E33B23"/>
    <w:multiLevelType w:val="hybridMultilevel"/>
    <w:tmpl w:val="579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C71F1"/>
    <w:multiLevelType w:val="hybridMultilevel"/>
    <w:tmpl w:val="DED65BF4"/>
    <w:lvl w:ilvl="0" w:tplc="061A8A72">
      <w:start w:val="1"/>
      <w:numFmt w:val="decimal"/>
      <w:lvlText w:val="%1."/>
      <w:lvlJc w:val="left"/>
      <w:pPr>
        <w:ind w:left="73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>
    <w:nsid w:val="7B2211C4"/>
    <w:multiLevelType w:val="hybridMultilevel"/>
    <w:tmpl w:val="B5C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83FF3"/>
    <w:multiLevelType w:val="hybridMultilevel"/>
    <w:tmpl w:val="38FE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7148E"/>
    <w:multiLevelType w:val="hybridMultilevel"/>
    <w:tmpl w:val="2F2C1C2C"/>
    <w:lvl w:ilvl="0" w:tplc="4858A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31"/>
  </w:num>
  <w:num w:numId="6">
    <w:abstractNumId w:val="7"/>
  </w:num>
  <w:num w:numId="7">
    <w:abstractNumId w:val="10"/>
  </w:num>
  <w:num w:numId="8">
    <w:abstractNumId w:val="30"/>
  </w:num>
  <w:num w:numId="9">
    <w:abstractNumId w:val="28"/>
  </w:num>
  <w:num w:numId="10">
    <w:abstractNumId w:val="8"/>
  </w:num>
  <w:num w:numId="11">
    <w:abstractNumId w:val="6"/>
  </w:num>
  <w:num w:numId="12">
    <w:abstractNumId w:val="24"/>
  </w:num>
  <w:num w:numId="13">
    <w:abstractNumId w:val="15"/>
  </w:num>
  <w:num w:numId="14">
    <w:abstractNumId w:val="32"/>
  </w:num>
  <w:num w:numId="15">
    <w:abstractNumId w:val="18"/>
  </w:num>
  <w:num w:numId="16">
    <w:abstractNumId w:val="25"/>
  </w:num>
  <w:num w:numId="17">
    <w:abstractNumId w:val="14"/>
  </w:num>
  <w:num w:numId="18">
    <w:abstractNumId w:val="27"/>
  </w:num>
  <w:num w:numId="19">
    <w:abstractNumId w:val="22"/>
  </w:num>
  <w:num w:numId="20">
    <w:abstractNumId w:val="26"/>
  </w:num>
  <w:num w:numId="21">
    <w:abstractNumId w:val="1"/>
  </w:num>
  <w:num w:numId="22">
    <w:abstractNumId w:val="17"/>
  </w:num>
  <w:num w:numId="23">
    <w:abstractNumId w:val="12"/>
  </w:num>
  <w:num w:numId="24">
    <w:abstractNumId w:val="11"/>
  </w:num>
  <w:num w:numId="25">
    <w:abstractNumId w:val="20"/>
  </w:num>
  <w:num w:numId="26">
    <w:abstractNumId w:val="13"/>
  </w:num>
  <w:num w:numId="27">
    <w:abstractNumId w:val="29"/>
  </w:num>
  <w:num w:numId="28">
    <w:abstractNumId w:val="4"/>
  </w:num>
  <w:num w:numId="29">
    <w:abstractNumId w:val="21"/>
  </w:num>
  <w:num w:numId="30">
    <w:abstractNumId w:val="16"/>
  </w:num>
  <w:num w:numId="31">
    <w:abstractNumId w:val="23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81"/>
    <w:rsid w:val="00002136"/>
    <w:rsid w:val="00005163"/>
    <w:rsid w:val="000057DB"/>
    <w:rsid w:val="0000672E"/>
    <w:rsid w:val="00016A2D"/>
    <w:rsid w:val="0002387C"/>
    <w:rsid w:val="00030FEA"/>
    <w:rsid w:val="00034E47"/>
    <w:rsid w:val="00036095"/>
    <w:rsid w:val="00042433"/>
    <w:rsid w:val="0005105E"/>
    <w:rsid w:val="00052058"/>
    <w:rsid w:val="0005569B"/>
    <w:rsid w:val="0005726D"/>
    <w:rsid w:val="00060883"/>
    <w:rsid w:val="00060CC2"/>
    <w:rsid w:val="000620EF"/>
    <w:rsid w:val="00065DB2"/>
    <w:rsid w:val="000667F6"/>
    <w:rsid w:val="00073ADD"/>
    <w:rsid w:val="000744CF"/>
    <w:rsid w:val="00077939"/>
    <w:rsid w:val="00077984"/>
    <w:rsid w:val="00085754"/>
    <w:rsid w:val="00086B12"/>
    <w:rsid w:val="00090956"/>
    <w:rsid w:val="00092151"/>
    <w:rsid w:val="00094DF7"/>
    <w:rsid w:val="00095A12"/>
    <w:rsid w:val="00096F8F"/>
    <w:rsid w:val="000A472D"/>
    <w:rsid w:val="000B6ED8"/>
    <w:rsid w:val="000B7FA2"/>
    <w:rsid w:val="000C1751"/>
    <w:rsid w:val="000C57D3"/>
    <w:rsid w:val="000E525B"/>
    <w:rsid w:val="000E5355"/>
    <w:rsid w:val="000E5651"/>
    <w:rsid w:val="000E6351"/>
    <w:rsid w:val="000E67CA"/>
    <w:rsid w:val="000E6E9E"/>
    <w:rsid w:val="000F11F2"/>
    <w:rsid w:val="000F34AE"/>
    <w:rsid w:val="00106B8D"/>
    <w:rsid w:val="00107045"/>
    <w:rsid w:val="001114C3"/>
    <w:rsid w:val="001118B9"/>
    <w:rsid w:val="00115E66"/>
    <w:rsid w:val="001168BD"/>
    <w:rsid w:val="00120766"/>
    <w:rsid w:val="00121AD0"/>
    <w:rsid w:val="00122F8F"/>
    <w:rsid w:val="0014329F"/>
    <w:rsid w:val="001522FC"/>
    <w:rsid w:val="00155D01"/>
    <w:rsid w:val="001566AE"/>
    <w:rsid w:val="001567CA"/>
    <w:rsid w:val="00163A23"/>
    <w:rsid w:val="001670FA"/>
    <w:rsid w:val="00167360"/>
    <w:rsid w:val="001779D3"/>
    <w:rsid w:val="00180319"/>
    <w:rsid w:val="00180BEC"/>
    <w:rsid w:val="001916CE"/>
    <w:rsid w:val="00191EEA"/>
    <w:rsid w:val="00192515"/>
    <w:rsid w:val="001959CD"/>
    <w:rsid w:val="001A20E8"/>
    <w:rsid w:val="001A5684"/>
    <w:rsid w:val="001A5B93"/>
    <w:rsid w:val="001A7543"/>
    <w:rsid w:val="001B1A03"/>
    <w:rsid w:val="001C2392"/>
    <w:rsid w:val="001C256E"/>
    <w:rsid w:val="001D7A4D"/>
    <w:rsid w:val="001E4356"/>
    <w:rsid w:val="001E48EA"/>
    <w:rsid w:val="002104A0"/>
    <w:rsid w:val="002114FB"/>
    <w:rsid w:val="002121A1"/>
    <w:rsid w:val="00212D7A"/>
    <w:rsid w:val="00221E97"/>
    <w:rsid w:val="0022356B"/>
    <w:rsid w:val="00225B3F"/>
    <w:rsid w:val="002262F6"/>
    <w:rsid w:val="0023117A"/>
    <w:rsid w:val="00235A1A"/>
    <w:rsid w:val="00244279"/>
    <w:rsid w:val="002449C8"/>
    <w:rsid w:val="00255895"/>
    <w:rsid w:val="00266F90"/>
    <w:rsid w:val="002729D1"/>
    <w:rsid w:val="002751B3"/>
    <w:rsid w:val="00276988"/>
    <w:rsid w:val="002777F8"/>
    <w:rsid w:val="00291208"/>
    <w:rsid w:val="00292C01"/>
    <w:rsid w:val="00295264"/>
    <w:rsid w:val="002A2CC4"/>
    <w:rsid w:val="002A598A"/>
    <w:rsid w:val="002B18F2"/>
    <w:rsid w:val="002B2FFD"/>
    <w:rsid w:val="002B4FC2"/>
    <w:rsid w:val="002B58F5"/>
    <w:rsid w:val="002C29A1"/>
    <w:rsid w:val="002C3E91"/>
    <w:rsid w:val="002D033C"/>
    <w:rsid w:val="002D59B0"/>
    <w:rsid w:val="002E67BC"/>
    <w:rsid w:val="002F6243"/>
    <w:rsid w:val="003205D7"/>
    <w:rsid w:val="00322166"/>
    <w:rsid w:val="00325436"/>
    <w:rsid w:val="00327D16"/>
    <w:rsid w:val="0034496A"/>
    <w:rsid w:val="00347628"/>
    <w:rsid w:val="00356659"/>
    <w:rsid w:val="00361707"/>
    <w:rsid w:val="003641F9"/>
    <w:rsid w:val="0037116D"/>
    <w:rsid w:val="00381FDA"/>
    <w:rsid w:val="003844A1"/>
    <w:rsid w:val="0039095A"/>
    <w:rsid w:val="003934A3"/>
    <w:rsid w:val="0039659E"/>
    <w:rsid w:val="00396FF6"/>
    <w:rsid w:val="003C05D4"/>
    <w:rsid w:val="003C2D00"/>
    <w:rsid w:val="003E2FEE"/>
    <w:rsid w:val="003E5247"/>
    <w:rsid w:val="003E5350"/>
    <w:rsid w:val="003F72F9"/>
    <w:rsid w:val="00400A98"/>
    <w:rsid w:val="00402CB7"/>
    <w:rsid w:val="00406A5F"/>
    <w:rsid w:val="0041284E"/>
    <w:rsid w:val="00420E9F"/>
    <w:rsid w:val="00425DEA"/>
    <w:rsid w:val="00427116"/>
    <w:rsid w:val="00435EA1"/>
    <w:rsid w:val="004446F1"/>
    <w:rsid w:val="00447549"/>
    <w:rsid w:val="0045010E"/>
    <w:rsid w:val="00453CD0"/>
    <w:rsid w:val="00455127"/>
    <w:rsid w:val="004551E8"/>
    <w:rsid w:val="00463703"/>
    <w:rsid w:val="0046645A"/>
    <w:rsid w:val="004715C8"/>
    <w:rsid w:val="004757DD"/>
    <w:rsid w:val="0047669D"/>
    <w:rsid w:val="004834C5"/>
    <w:rsid w:val="0049265F"/>
    <w:rsid w:val="00493A0A"/>
    <w:rsid w:val="0049607A"/>
    <w:rsid w:val="00496331"/>
    <w:rsid w:val="00497B8F"/>
    <w:rsid w:val="004D3E3F"/>
    <w:rsid w:val="004D6589"/>
    <w:rsid w:val="004E3D1D"/>
    <w:rsid w:val="004E447D"/>
    <w:rsid w:val="004E5813"/>
    <w:rsid w:val="004F65DC"/>
    <w:rsid w:val="004F78CC"/>
    <w:rsid w:val="004F7912"/>
    <w:rsid w:val="00501B71"/>
    <w:rsid w:val="00504CBA"/>
    <w:rsid w:val="005112AB"/>
    <w:rsid w:val="0051721A"/>
    <w:rsid w:val="00517B99"/>
    <w:rsid w:val="005328DA"/>
    <w:rsid w:val="00535AA2"/>
    <w:rsid w:val="00537A12"/>
    <w:rsid w:val="005419BD"/>
    <w:rsid w:val="00544E47"/>
    <w:rsid w:val="00545A5C"/>
    <w:rsid w:val="005534EC"/>
    <w:rsid w:val="005539FE"/>
    <w:rsid w:val="0055726E"/>
    <w:rsid w:val="00560885"/>
    <w:rsid w:val="005662DF"/>
    <w:rsid w:val="00571D0F"/>
    <w:rsid w:val="0057634D"/>
    <w:rsid w:val="005A0E73"/>
    <w:rsid w:val="005A2E57"/>
    <w:rsid w:val="005A549C"/>
    <w:rsid w:val="005B651B"/>
    <w:rsid w:val="005C169C"/>
    <w:rsid w:val="005F0C1C"/>
    <w:rsid w:val="006053DE"/>
    <w:rsid w:val="00606E2E"/>
    <w:rsid w:val="006119B1"/>
    <w:rsid w:val="00616E07"/>
    <w:rsid w:val="006223E1"/>
    <w:rsid w:val="00622FBB"/>
    <w:rsid w:val="006254AD"/>
    <w:rsid w:val="006272AC"/>
    <w:rsid w:val="006302F6"/>
    <w:rsid w:val="00630832"/>
    <w:rsid w:val="006327F8"/>
    <w:rsid w:val="0063337C"/>
    <w:rsid w:val="006352F7"/>
    <w:rsid w:val="00635549"/>
    <w:rsid w:val="006368AC"/>
    <w:rsid w:val="006506F8"/>
    <w:rsid w:val="0065082A"/>
    <w:rsid w:val="00681B01"/>
    <w:rsid w:val="00682515"/>
    <w:rsid w:val="00683B99"/>
    <w:rsid w:val="006872A8"/>
    <w:rsid w:val="00690481"/>
    <w:rsid w:val="006A2B95"/>
    <w:rsid w:val="006A3FC5"/>
    <w:rsid w:val="006A57F5"/>
    <w:rsid w:val="006B28ED"/>
    <w:rsid w:val="006B30C0"/>
    <w:rsid w:val="006B63D4"/>
    <w:rsid w:val="006B76C8"/>
    <w:rsid w:val="006C0C83"/>
    <w:rsid w:val="006D053C"/>
    <w:rsid w:val="006D473E"/>
    <w:rsid w:val="006E6212"/>
    <w:rsid w:val="006E6DAF"/>
    <w:rsid w:val="006F3692"/>
    <w:rsid w:val="006F6355"/>
    <w:rsid w:val="006F6C0C"/>
    <w:rsid w:val="0070369F"/>
    <w:rsid w:val="007036F4"/>
    <w:rsid w:val="0071282F"/>
    <w:rsid w:val="00713C1E"/>
    <w:rsid w:val="007312C9"/>
    <w:rsid w:val="007460D6"/>
    <w:rsid w:val="00750F1E"/>
    <w:rsid w:val="00756380"/>
    <w:rsid w:val="00761DCA"/>
    <w:rsid w:val="00766C38"/>
    <w:rsid w:val="007739CF"/>
    <w:rsid w:val="00777AEC"/>
    <w:rsid w:val="00784164"/>
    <w:rsid w:val="00784F0F"/>
    <w:rsid w:val="007A361D"/>
    <w:rsid w:val="007A45EA"/>
    <w:rsid w:val="007B7DBA"/>
    <w:rsid w:val="007C17BC"/>
    <w:rsid w:val="007C4A78"/>
    <w:rsid w:val="007D5B55"/>
    <w:rsid w:val="007E3F4D"/>
    <w:rsid w:val="007F193F"/>
    <w:rsid w:val="007F5750"/>
    <w:rsid w:val="007F7773"/>
    <w:rsid w:val="0081240B"/>
    <w:rsid w:val="00821ACA"/>
    <w:rsid w:val="0083340E"/>
    <w:rsid w:val="00833C4D"/>
    <w:rsid w:val="008417EE"/>
    <w:rsid w:val="00841C74"/>
    <w:rsid w:val="0084567B"/>
    <w:rsid w:val="00857DE5"/>
    <w:rsid w:val="00862631"/>
    <w:rsid w:val="008645DD"/>
    <w:rsid w:val="00864B13"/>
    <w:rsid w:val="00877F37"/>
    <w:rsid w:val="008823C3"/>
    <w:rsid w:val="00882F98"/>
    <w:rsid w:val="00884F99"/>
    <w:rsid w:val="00886144"/>
    <w:rsid w:val="00892DB1"/>
    <w:rsid w:val="008A256D"/>
    <w:rsid w:val="008A74E4"/>
    <w:rsid w:val="008B1557"/>
    <w:rsid w:val="008B1E2D"/>
    <w:rsid w:val="008B33CB"/>
    <w:rsid w:val="008B65DC"/>
    <w:rsid w:val="008C061D"/>
    <w:rsid w:val="008C1B54"/>
    <w:rsid w:val="008C25C9"/>
    <w:rsid w:val="008C3AE0"/>
    <w:rsid w:val="008D6288"/>
    <w:rsid w:val="008D7590"/>
    <w:rsid w:val="008F0676"/>
    <w:rsid w:val="008F4B3A"/>
    <w:rsid w:val="0090118D"/>
    <w:rsid w:val="00903CE2"/>
    <w:rsid w:val="0090573C"/>
    <w:rsid w:val="00905AEF"/>
    <w:rsid w:val="00912725"/>
    <w:rsid w:val="00913842"/>
    <w:rsid w:val="00932BEC"/>
    <w:rsid w:val="00933D89"/>
    <w:rsid w:val="00953C05"/>
    <w:rsid w:val="00955D76"/>
    <w:rsid w:val="00960500"/>
    <w:rsid w:val="00986010"/>
    <w:rsid w:val="0099003B"/>
    <w:rsid w:val="009A2F91"/>
    <w:rsid w:val="009A4856"/>
    <w:rsid w:val="009B6FDE"/>
    <w:rsid w:val="009C577E"/>
    <w:rsid w:val="009C7CA2"/>
    <w:rsid w:val="009D7B7D"/>
    <w:rsid w:val="009E0653"/>
    <w:rsid w:val="009E6A76"/>
    <w:rsid w:val="009F527B"/>
    <w:rsid w:val="009F5DFD"/>
    <w:rsid w:val="00A002EB"/>
    <w:rsid w:val="00A02696"/>
    <w:rsid w:val="00A029D0"/>
    <w:rsid w:val="00A11A52"/>
    <w:rsid w:val="00A124FD"/>
    <w:rsid w:val="00A20B7E"/>
    <w:rsid w:val="00A2575E"/>
    <w:rsid w:val="00A257D8"/>
    <w:rsid w:val="00A32BA8"/>
    <w:rsid w:val="00A3442A"/>
    <w:rsid w:val="00A55901"/>
    <w:rsid w:val="00A65945"/>
    <w:rsid w:val="00A70F04"/>
    <w:rsid w:val="00A76AA2"/>
    <w:rsid w:val="00A8039D"/>
    <w:rsid w:val="00A840EE"/>
    <w:rsid w:val="00AA2340"/>
    <w:rsid w:val="00AA747D"/>
    <w:rsid w:val="00AB65E8"/>
    <w:rsid w:val="00AB6DA6"/>
    <w:rsid w:val="00AD0665"/>
    <w:rsid w:val="00AD3C7C"/>
    <w:rsid w:val="00AD74C0"/>
    <w:rsid w:val="00AF0931"/>
    <w:rsid w:val="00AF337C"/>
    <w:rsid w:val="00AF6A08"/>
    <w:rsid w:val="00B0057E"/>
    <w:rsid w:val="00B02024"/>
    <w:rsid w:val="00B123FF"/>
    <w:rsid w:val="00B13DB1"/>
    <w:rsid w:val="00B157EC"/>
    <w:rsid w:val="00B17262"/>
    <w:rsid w:val="00B2283B"/>
    <w:rsid w:val="00B23E34"/>
    <w:rsid w:val="00B24551"/>
    <w:rsid w:val="00B262EE"/>
    <w:rsid w:val="00B333CB"/>
    <w:rsid w:val="00B3362C"/>
    <w:rsid w:val="00B33BFE"/>
    <w:rsid w:val="00B36DAF"/>
    <w:rsid w:val="00B40B91"/>
    <w:rsid w:val="00B432F8"/>
    <w:rsid w:val="00B462AB"/>
    <w:rsid w:val="00B51DEB"/>
    <w:rsid w:val="00B57ABE"/>
    <w:rsid w:val="00B616B1"/>
    <w:rsid w:val="00B87B42"/>
    <w:rsid w:val="00B961F7"/>
    <w:rsid w:val="00BA3035"/>
    <w:rsid w:val="00BA33D4"/>
    <w:rsid w:val="00BA41FF"/>
    <w:rsid w:val="00BA6D54"/>
    <w:rsid w:val="00BB5466"/>
    <w:rsid w:val="00BD03AF"/>
    <w:rsid w:val="00BD12DD"/>
    <w:rsid w:val="00BD4797"/>
    <w:rsid w:val="00BD47B9"/>
    <w:rsid w:val="00BD516D"/>
    <w:rsid w:val="00BD6648"/>
    <w:rsid w:val="00BE3116"/>
    <w:rsid w:val="00BE3EEB"/>
    <w:rsid w:val="00BE4047"/>
    <w:rsid w:val="00BF5137"/>
    <w:rsid w:val="00BF7D0A"/>
    <w:rsid w:val="00C035AA"/>
    <w:rsid w:val="00C110FF"/>
    <w:rsid w:val="00C1678C"/>
    <w:rsid w:val="00C21D9D"/>
    <w:rsid w:val="00C22DFC"/>
    <w:rsid w:val="00C261DE"/>
    <w:rsid w:val="00C27A72"/>
    <w:rsid w:val="00C31053"/>
    <w:rsid w:val="00C434C5"/>
    <w:rsid w:val="00C513E0"/>
    <w:rsid w:val="00C535F7"/>
    <w:rsid w:val="00C564EE"/>
    <w:rsid w:val="00C56F5D"/>
    <w:rsid w:val="00C655EE"/>
    <w:rsid w:val="00C6623B"/>
    <w:rsid w:val="00C7437B"/>
    <w:rsid w:val="00C85803"/>
    <w:rsid w:val="00C96680"/>
    <w:rsid w:val="00CA007E"/>
    <w:rsid w:val="00CA13E0"/>
    <w:rsid w:val="00CA35D7"/>
    <w:rsid w:val="00CB6746"/>
    <w:rsid w:val="00CC63F8"/>
    <w:rsid w:val="00CC717F"/>
    <w:rsid w:val="00CD141C"/>
    <w:rsid w:val="00CD1BC8"/>
    <w:rsid w:val="00CD76CF"/>
    <w:rsid w:val="00CE17AC"/>
    <w:rsid w:val="00CE2169"/>
    <w:rsid w:val="00CE7A4A"/>
    <w:rsid w:val="00CF64C9"/>
    <w:rsid w:val="00D14CDF"/>
    <w:rsid w:val="00D367AA"/>
    <w:rsid w:val="00D41A6D"/>
    <w:rsid w:val="00D450B4"/>
    <w:rsid w:val="00D53F5A"/>
    <w:rsid w:val="00D6262A"/>
    <w:rsid w:val="00D66A2B"/>
    <w:rsid w:val="00D73C28"/>
    <w:rsid w:val="00D741ED"/>
    <w:rsid w:val="00D83E0C"/>
    <w:rsid w:val="00D916F4"/>
    <w:rsid w:val="00D923BA"/>
    <w:rsid w:val="00D95B91"/>
    <w:rsid w:val="00DA2923"/>
    <w:rsid w:val="00DB6A4B"/>
    <w:rsid w:val="00DB6FD5"/>
    <w:rsid w:val="00DC0F4B"/>
    <w:rsid w:val="00DC1B7F"/>
    <w:rsid w:val="00DC2404"/>
    <w:rsid w:val="00DC25EE"/>
    <w:rsid w:val="00DC7168"/>
    <w:rsid w:val="00DD1822"/>
    <w:rsid w:val="00DD61B6"/>
    <w:rsid w:val="00DE262B"/>
    <w:rsid w:val="00DF0C2F"/>
    <w:rsid w:val="00DF3CF8"/>
    <w:rsid w:val="00DF7401"/>
    <w:rsid w:val="00DF756A"/>
    <w:rsid w:val="00E01631"/>
    <w:rsid w:val="00E02999"/>
    <w:rsid w:val="00E0791E"/>
    <w:rsid w:val="00E10743"/>
    <w:rsid w:val="00E15C1E"/>
    <w:rsid w:val="00E25B12"/>
    <w:rsid w:val="00E304E8"/>
    <w:rsid w:val="00E36CEB"/>
    <w:rsid w:val="00E55C8D"/>
    <w:rsid w:val="00E60F18"/>
    <w:rsid w:val="00E61051"/>
    <w:rsid w:val="00E62C11"/>
    <w:rsid w:val="00E77E17"/>
    <w:rsid w:val="00E83B83"/>
    <w:rsid w:val="00E85105"/>
    <w:rsid w:val="00E9439A"/>
    <w:rsid w:val="00EA4C44"/>
    <w:rsid w:val="00EB5A08"/>
    <w:rsid w:val="00EC5548"/>
    <w:rsid w:val="00EC5DEB"/>
    <w:rsid w:val="00EC5EDA"/>
    <w:rsid w:val="00EC73A1"/>
    <w:rsid w:val="00ED2278"/>
    <w:rsid w:val="00ED23D9"/>
    <w:rsid w:val="00ED2AAD"/>
    <w:rsid w:val="00EE7CD5"/>
    <w:rsid w:val="00F01053"/>
    <w:rsid w:val="00F051FF"/>
    <w:rsid w:val="00F13798"/>
    <w:rsid w:val="00F159FB"/>
    <w:rsid w:val="00F16D4A"/>
    <w:rsid w:val="00F252A3"/>
    <w:rsid w:val="00F25D92"/>
    <w:rsid w:val="00F34697"/>
    <w:rsid w:val="00F459D2"/>
    <w:rsid w:val="00F52D6E"/>
    <w:rsid w:val="00F534E7"/>
    <w:rsid w:val="00F5593E"/>
    <w:rsid w:val="00F623AD"/>
    <w:rsid w:val="00F66000"/>
    <w:rsid w:val="00F8177C"/>
    <w:rsid w:val="00F81B75"/>
    <w:rsid w:val="00F82852"/>
    <w:rsid w:val="00F82A28"/>
    <w:rsid w:val="00F82D7E"/>
    <w:rsid w:val="00F8553D"/>
    <w:rsid w:val="00F932BC"/>
    <w:rsid w:val="00FB32C1"/>
    <w:rsid w:val="00FC1BFC"/>
    <w:rsid w:val="00FC4AC9"/>
    <w:rsid w:val="00FC4CC9"/>
    <w:rsid w:val="00FD349F"/>
    <w:rsid w:val="00FE01BC"/>
    <w:rsid w:val="00FE1302"/>
    <w:rsid w:val="00FE5D2A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D2253-A81C-47BE-9634-06FC84F5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5A1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90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90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0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9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5EE"/>
    <w:pPr>
      <w:ind w:left="720"/>
      <w:contextualSpacing/>
    </w:pPr>
  </w:style>
  <w:style w:type="paragraph" w:customStyle="1" w:styleId="ConsPlusTitle">
    <w:name w:val="ConsPlusTitle"/>
    <w:rsid w:val="001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nhideWhenUsed/>
    <w:rsid w:val="00235A1A"/>
    <w:rPr>
      <w:color w:val="0000FF"/>
      <w:u w:val="single"/>
    </w:rPr>
  </w:style>
  <w:style w:type="paragraph" w:styleId="ab">
    <w:name w:val="Normal (Web)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5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35A1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c">
    <w:name w:val="No Spacing"/>
    <w:uiPriority w:val="1"/>
    <w:qFormat/>
    <w:rsid w:val="00A840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65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E83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8645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777F8"/>
  </w:style>
  <w:style w:type="paragraph" w:customStyle="1" w:styleId="ConsPlusTitlePage">
    <w:name w:val="ConsPlusTitlePage"/>
    <w:rsid w:val="002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ae">
    <w:name w:val="Разделитель таблиц"/>
    <w:basedOn w:val="a"/>
    <w:rsid w:val="002777F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customStyle="1" w:styleId="11">
    <w:name w:val="Сетка таблицы1"/>
    <w:basedOn w:val="a1"/>
    <w:next w:val="ad"/>
    <w:uiPriority w:val="39"/>
    <w:rsid w:val="002777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таблицы"/>
    <w:basedOn w:val="a"/>
    <w:rsid w:val="002777F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77F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_"/>
    <w:basedOn w:val="a0"/>
    <w:link w:val="12"/>
    <w:rsid w:val="002777F8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2777F8"/>
    <w:pPr>
      <w:shd w:val="clear" w:color="auto" w:fill="FFFFFF"/>
      <w:spacing w:after="0" w:line="0" w:lineRule="atLeast"/>
      <w:jc w:val="center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5">
    <w:name w:val="Основной текст (5)_"/>
    <w:basedOn w:val="a0"/>
    <w:link w:val="50"/>
    <w:rsid w:val="002777F8"/>
    <w:rPr>
      <w:rFonts w:ascii="Palatino Linotype" w:eastAsia="Palatino Linotype" w:hAnsi="Palatino Linotype" w:cs="Palatino Linotype"/>
      <w:spacing w:val="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2"/>
      <w:szCs w:val="12"/>
    </w:rPr>
  </w:style>
  <w:style w:type="character" w:customStyle="1" w:styleId="120">
    <w:name w:val="Основной текст (12)_"/>
    <w:basedOn w:val="a0"/>
    <w:link w:val="121"/>
    <w:rsid w:val="002777F8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13">
    <w:name w:val="Основной текст (13)_"/>
    <w:basedOn w:val="a0"/>
    <w:link w:val="130"/>
    <w:rsid w:val="002777F8"/>
    <w:rPr>
      <w:rFonts w:ascii="Palatino Linotype" w:eastAsia="Palatino Linotype" w:hAnsi="Palatino Linotype" w:cs="Palatino Linotype"/>
      <w:spacing w:val="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2"/>
      <w:szCs w:val="12"/>
    </w:rPr>
  </w:style>
  <w:style w:type="character" w:customStyle="1" w:styleId="af1">
    <w:name w:val="Основной текст + Полужирный"/>
    <w:basedOn w:val="af0"/>
    <w:rsid w:val="002777F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rsid w:val="002777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f0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2777F8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2777F8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7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3">
    <w:name w:val="Основной текст2"/>
    <w:basedOn w:val="a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3">
    <w:name w:val="Основной текст (3)_"/>
    <w:basedOn w:val="a0"/>
    <w:link w:val="30"/>
    <w:rsid w:val="002777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77F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basedOn w:val="af0"/>
    <w:rsid w:val="0027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777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 + Не полужирный"/>
    <w:basedOn w:val="3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95pt0pt">
    <w:name w:val="Основной текст (5) + 9;5 pt;Не полужирный;Интервал 0 pt"/>
    <w:basedOn w:val="5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pt-a0-000002">
    <w:name w:val="pt-pt-a0-000002"/>
    <w:basedOn w:val="a"/>
    <w:rsid w:val="009B6FDE"/>
    <w:pPr>
      <w:shd w:val="clear" w:color="auto" w:fill="FFFFFF"/>
      <w:spacing w:after="0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rsid w:val="009B6FDE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3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2F7904E79DCABEEF89F6731E83EBA1331FC639AD8E6880CCD76E78B2621F5AADB0608E063FFCD9AD76E50F2914E70126E4C80F4B314BDE7FD8CoC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7904E79DCABEEF89F6731E83EBA1331FC639AD8E6880CCD76E78B2621F5AADB0608E063FFCD9AD46C54F2914E70126E4C80F4B314BDE7FD8CoCC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5FD6-08A4-4B9D-9541-F8CEB5F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0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як Леонид Александрович</dc:creator>
  <cp:lastModifiedBy>Дейнеко Светлана Владимировна</cp:lastModifiedBy>
  <cp:revision>61</cp:revision>
  <cp:lastPrinted>2020-05-14T09:14:00Z</cp:lastPrinted>
  <dcterms:created xsi:type="dcterms:W3CDTF">2021-12-09T14:39:00Z</dcterms:created>
  <dcterms:modified xsi:type="dcterms:W3CDTF">2023-11-20T15:03:00Z</dcterms:modified>
</cp:coreProperties>
</file>